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B0" w:rsidRPr="008D0BB4" w:rsidRDefault="00E943B0" w:rsidP="009F7C84">
      <w:pPr>
        <w:jc w:val="center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«Народные инструменты» (срок обучения 4 года)</w:t>
      </w:r>
    </w:p>
    <w:p w:rsidR="00E943B0" w:rsidRPr="008D0BB4" w:rsidRDefault="00E943B0" w:rsidP="00E943B0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91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2835"/>
        <w:gridCol w:w="851"/>
        <w:gridCol w:w="992"/>
        <w:gridCol w:w="851"/>
        <w:gridCol w:w="708"/>
        <w:gridCol w:w="1134"/>
        <w:gridCol w:w="1134"/>
      </w:tblGrid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N п/п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 предметной области/учебного предмета</w:t>
            </w:r>
          </w:p>
        </w:tc>
        <w:tc>
          <w:tcPr>
            <w:tcW w:w="3402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226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межуточная и итоговая аттестация (годы обучения, классы)</w:t>
            </w:r>
          </w:p>
        </w:tc>
      </w:tr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II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межуточная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ая</w:t>
            </w:r>
          </w:p>
        </w:tc>
      </w:tr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ебные предметы исполнительской подготовки: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ы музыкального исполнительства (аккордеон, баян, балалайка, гитара, домра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, II, III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V</w:t>
            </w:r>
          </w:p>
        </w:tc>
      </w:tr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2.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оровой класс</w:t>
            </w:r>
            <w:r w:rsidR="00621DAC"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вокальный ансамбль)</w:t>
            </w: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/оркестр русских народных инструментов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ебный предмет историко-теоретической подготовки: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1.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ушание музыки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943B0" w:rsidRPr="008D0BB4" w:rsidRDefault="00E943B0" w:rsidP="001A43FF">
            <w:pPr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ая литература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943B0" w:rsidRPr="008D0BB4" w:rsidRDefault="00E943B0" w:rsidP="001A43FF">
            <w:pPr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3.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льфеджио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ебный предмет по выбору: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1.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493122" w:rsidP="001A43F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другой музыкальный инструмент,  ансамбль, сольное пение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II, III, </w:t>
            </w: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</w:tbl>
    <w:p w:rsidR="00E943B0" w:rsidRPr="008D0BB4" w:rsidRDefault="00E943B0" w:rsidP="00E943B0">
      <w:pPr>
        <w:rPr>
          <w:rFonts w:ascii="Times New Roman" w:hAnsi="Times New Roman" w:cs="Times New Roman"/>
          <w:b/>
          <w:sz w:val="24"/>
        </w:rPr>
      </w:pPr>
    </w:p>
    <w:p w:rsidR="00E943B0" w:rsidRPr="008D0BB4" w:rsidRDefault="00E943B0" w:rsidP="00E943B0">
      <w:pPr>
        <w:jc w:val="center"/>
        <w:rPr>
          <w:rFonts w:ascii="Times New Roman" w:hAnsi="Times New Roman" w:cs="Times New Roman"/>
          <w:b/>
          <w:sz w:val="24"/>
        </w:rPr>
      </w:pPr>
      <w:r w:rsidRPr="008D0BB4">
        <w:rPr>
          <w:rFonts w:ascii="Times New Roman" w:hAnsi="Times New Roman" w:cs="Times New Roman"/>
          <w:b/>
          <w:sz w:val="24"/>
        </w:rPr>
        <w:t>Примечание</w:t>
      </w:r>
    </w:p>
    <w:p w:rsidR="00E943B0" w:rsidRPr="008D0BB4" w:rsidRDefault="00E943B0" w:rsidP="00E943B0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         1.Выбор музыкального инструмента по 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ому предмету исполнительской подготовки «Основы музыкального исполнительства (аккордеон, баян, балалайка, гитара, домра)»</w:t>
      </w:r>
      <w:r w:rsidRPr="008D0BB4">
        <w:rPr>
          <w:rFonts w:ascii="Times New Roman" w:hAnsi="Times New Roman" w:cs="Times New Roman"/>
          <w:sz w:val="24"/>
        </w:rPr>
        <w:t xml:space="preserve"> предоставляется по желанию учащихся и  их родителей (законных представителей) на основании заявления. </w:t>
      </w:r>
    </w:p>
    <w:p w:rsidR="00E943B0" w:rsidRPr="008D0BB4" w:rsidRDefault="00E943B0" w:rsidP="00E943B0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2. 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ые предметы «Сольфеджио», «Слушание музыки», «Музыкальная литература», проводятся в мелкогрупповой форме – количественный состав обучаемых от 4 до 11 человек. </w:t>
      </w:r>
      <w:r w:rsidRPr="008D0BB4">
        <w:rPr>
          <w:rFonts w:ascii="Times New Roman" w:hAnsi="Times New Roman" w:cs="Times New Roman"/>
          <w:sz w:val="24"/>
        </w:rPr>
        <w:t>В исключительных случаях по решению администрации допускается формирование групп до 3-х человек. На учебных площадках СОШ №10 и СОШ №12 может быть предоставлен 1 час индивидуального сольфеджио, музыкальной литературы по заявлению родителей (законных представителей), при отсутствии группы этого класса.</w:t>
      </w:r>
    </w:p>
    <w:p w:rsidR="00E943B0" w:rsidRPr="008D0BB4" w:rsidRDefault="00E943B0" w:rsidP="00E943B0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Оркестр русских народных инструментов» пр</w:t>
      </w:r>
      <w:r w:rsidR="00D255E7"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водятся в групповой форме от 15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еловек.</w:t>
      </w:r>
      <w:r w:rsidR="00D255E7"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7107DF"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Хоровой класс» от 11</w:t>
      </w:r>
      <w:r w:rsidR="00D255E7"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елове</w:t>
      </w:r>
      <w:r w:rsidR="007107DF"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, «Вокальный ансамбль» менее 11</w:t>
      </w:r>
      <w:r w:rsidR="00D255E7"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еловек (на </w:t>
      </w:r>
      <w:r w:rsidR="00D255E7"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учебных площадках). </w:t>
      </w:r>
    </w:p>
    <w:p w:rsidR="00CB7E5D" w:rsidRPr="008D0BB4" w:rsidRDefault="00E943B0" w:rsidP="00CB7E5D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Индивидуальные занятия проводятся по учебным  предметам: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Основы музыкального исполнительства (аккордеон, баян, балалайка, гитара, домра)»,  </w:t>
      </w:r>
      <w:r w:rsidR="00CB7E5D"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 предмету по выбору:</w:t>
      </w:r>
      <w:r w:rsidR="00CB7E5D" w:rsidRPr="008D0BB4">
        <w:rPr>
          <w:rFonts w:ascii="Times New Roman" w:hAnsi="Times New Roman" w:cs="Times New Roman"/>
          <w:sz w:val="24"/>
        </w:rPr>
        <w:t xml:space="preserve"> другой музыкальный инструмент, сольное пение</w:t>
      </w:r>
      <w:r w:rsidRPr="008D0BB4">
        <w:rPr>
          <w:rFonts w:ascii="Times New Roman" w:hAnsi="Times New Roman" w:cs="Times New Roman"/>
          <w:sz w:val="24"/>
        </w:rPr>
        <w:t>.</w:t>
      </w:r>
      <w:r w:rsidR="00CB7E5D" w:rsidRPr="008D0BB4">
        <w:rPr>
          <w:rFonts w:ascii="Times New Roman" w:hAnsi="Times New Roman" w:cs="Times New Roman"/>
          <w:sz w:val="24"/>
        </w:rPr>
        <w:t xml:space="preserve"> </w:t>
      </w:r>
    </w:p>
    <w:p w:rsidR="00CB7E5D" w:rsidRPr="008D0BB4" w:rsidRDefault="00CB7E5D" w:rsidP="00CB7E5D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3. По  предмету по выбору «Ансамбль» количественный состав от 2-х обучающихся,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E943B0" w:rsidRPr="008D0BB4" w:rsidRDefault="00E943B0" w:rsidP="00E943B0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4.</w:t>
      </w:r>
      <w:r w:rsidRPr="008D0BB4">
        <w:rPr>
          <w:sz w:val="24"/>
        </w:rPr>
        <w:t xml:space="preserve"> </w:t>
      </w:r>
      <w:r w:rsidRPr="008D0BB4">
        <w:rPr>
          <w:rFonts w:ascii="Times New Roman" w:hAnsi="Times New Roman" w:cs="Times New Roman"/>
          <w:sz w:val="24"/>
        </w:rPr>
        <w:t xml:space="preserve">Учебный предмет «Хоровой класс» может проводиться следующим образом: хор из обучающихся первых-вторых классов; хор из обучающихся 3–4-х классов. В зависимости от количества обучающихся возможно перераспределение хоровых групп. 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 третьего класса</w:t>
      </w:r>
      <w:r w:rsidRPr="008D0BB4">
        <w:rPr>
          <w:rFonts w:ascii="Times New Roman" w:hAnsi="Times New Roman" w:cs="Times New Roman"/>
          <w:sz w:val="24"/>
        </w:rPr>
        <w:t xml:space="preserve"> обучающиеся могут посещать либо  «Хоровой класс</w:t>
      </w:r>
      <w:r w:rsidR="00D255E7" w:rsidRPr="008D0BB4">
        <w:rPr>
          <w:rFonts w:ascii="Times New Roman" w:hAnsi="Times New Roman" w:cs="Times New Roman"/>
          <w:sz w:val="24"/>
        </w:rPr>
        <w:t xml:space="preserve"> (вокальный ансамбль)</w:t>
      </w:r>
      <w:r w:rsidRPr="008D0BB4">
        <w:rPr>
          <w:rFonts w:ascii="Times New Roman" w:hAnsi="Times New Roman" w:cs="Times New Roman"/>
          <w:sz w:val="24"/>
        </w:rPr>
        <w:t xml:space="preserve">», либо  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Оркестр народных русских инструментов». Группы на эти предметы формируются администрацией школы с учетом пожеланий обучающихся и их родителей  </w:t>
      </w:r>
      <w:r w:rsidRPr="008D0BB4">
        <w:rPr>
          <w:rFonts w:ascii="Times New Roman" w:hAnsi="Times New Roman" w:cs="Times New Roman"/>
          <w:sz w:val="24"/>
        </w:rPr>
        <w:t>(законных представителей).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8D0BB4">
        <w:rPr>
          <w:rFonts w:ascii="Times New Roman" w:hAnsi="Times New Roman" w:cs="Times New Roman"/>
          <w:sz w:val="24"/>
        </w:rPr>
        <w:t xml:space="preserve">При реализации </w:t>
      </w:r>
      <w:r w:rsidR="00D255E7" w:rsidRPr="008D0BB4">
        <w:rPr>
          <w:rFonts w:ascii="Times New Roman" w:hAnsi="Times New Roman" w:cs="Times New Roman"/>
          <w:sz w:val="24"/>
        </w:rPr>
        <w:t>этих учебных  предметов</w:t>
      </w:r>
      <w:r w:rsidRPr="008D0BB4">
        <w:rPr>
          <w:rFonts w:ascii="Times New Roman" w:hAnsi="Times New Roman" w:cs="Times New Roman"/>
          <w:sz w:val="24"/>
        </w:rPr>
        <w:t xml:space="preserve"> могут одновременно заниматься обучающиеся по другим образовательным программам в области музыкального искусства. </w:t>
      </w:r>
    </w:p>
    <w:p w:rsidR="00E943B0" w:rsidRPr="008D0BB4" w:rsidRDefault="00E943B0" w:rsidP="00E943B0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        5.Предмет по выбору 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Pr="008D0BB4">
        <w:rPr>
          <w:rFonts w:ascii="Times New Roman" w:hAnsi="Times New Roman" w:cs="Times New Roman"/>
          <w:sz w:val="24"/>
        </w:rPr>
        <w:t xml:space="preserve"> предоставляется по желанию </w:t>
      </w:r>
      <w:r w:rsidR="00FD0C4E" w:rsidRPr="008D0BB4">
        <w:rPr>
          <w:rFonts w:ascii="Times New Roman" w:hAnsi="Times New Roman" w:cs="Times New Roman"/>
          <w:sz w:val="24"/>
        </w:rPr>
        <w:t>об</w:t>
      </w:r>
      <w:r w:rsidRPr="008D0BB4">
        <w:rPr>
          <w:rFonts w:ascii="Times New Roman" w:hAnsi="Times New Roman" w:cs="Times New Roman"/>
          <w:sz w:val="24"/>
        </w:rPr>
        <w:t>уча</w:t>
      </w:r>
      <w:r w:rsidR="00FD0C4E" w:rsidRPr="008D0BB4">
        <w:rPr>
          <w:rFonts w:ascii="Times New Roman" w:hAnsi="Times New Roman" w:cs="Times New Roman"/>
          <w:sz w:val="24"/>
        </w:rPr>
        <w:t>ю</w:t>
      </w:r>
      <w:r w:rsidRPr="008D0BB4">
        <w:rPr>
          <w:rFonts w:ascii="Times New Roman" w:hAnsi="Times New Roman" w:cs="Times New Roman"/>
          <w:sz w:val="24"/>
        </w:rPr>
        <w:t xml:space="preserve">щихся и  их родителей (законных представителей) на основании заявления. </w:t>
      </w:r>
    </w:p>
    <w:p w:rsidR="00E943B0" w:rsidRPr="008D0BB4" w:rsidRDefault="00E943B0" w:rsidP="00E943B0">
      <w:pPr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6.Помимо преподавательских часов, указанных в учебном плане, предусмотрены концертмейстерские часы:</w:t>
      </w:r>
    </w:p>
    <w:p w:rsidR="00E943B0" w:rsidRPr="008D0BB4" w:rsidRDefault="00E943B0" w:rsidP="00E943B0">
      <w:pPr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- для проведения учебного предмета 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Основы музыкального исполнительства (балалайка, домра)»</w:t>
      </w:r>
    </w:p>
    <w:p w:rsidR="00E943B0" w:rsidRPr="008D0BB4" w:rsidRDefault="00E943B0" w:rsidP="00E943B0">
      <w:pPr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- для проведения учебного предмета «Хоровой класс»  по группам в соответствии с учебным планом из расчета до 100% времени, отведенного на данный предмет;</w:t>
      </w:r>
    </w:p>
    <w:p w:rsidR="00E943B0" w:rsidRPr="008D0BB4" w:rsidRDefault="00E943B0" w:rsidP="00E943B0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7. 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E943B0" w:rsidRPr="008D0BB4" w:rsidRDefault="00E943B0" w:rsidP="00E943B0">
      <w:pPr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Основы музыкального исполнительства (аккордеон, баян, балалайка, гитара, домра)»</w:t>
      </w:r>
      <w:r w:rsidRPr="008D0BB4">
        <w:rPr>
          <w:rFonts w:ascii="Times New Roman" w:hAnsi="Times New Roman" w:cs="Times New Roman"/>
          <w:sz w:val="24"/>
        </w:rPr>
        <w:t xml:space="preserve">  – по 2 часа в неделю;  «Хоровой класс» – 0,5 часа в неделю; </w:t>
      </w:r>
      <w:r w:rsidRPr="008D0BB4">
        <w:rPr>
          <w:rFonts w:ascii="Times New Roman" w:hAnsi="Times New Roman"/>
          <w:sz w:val="24"/>
          <w:lang w:eastAsia="ru-RU"/>
        </w:rPr>
        <w:t>«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кестр русских народных инструментов</w:t>
      </w:r>
      <w:r w:rsidRPr="008D0BB4">
        <w:rPr>
          <w:rFonts w:ascii="Times New Roman" w:hAnsi="Times New Roman"/>
          <w:sz w:val="24"/>
          <w:lang w:eastAsia="ru-RU"/>
        </w:rPr>
        <w:t xml:space="preserve">» – 1 час в неделю; </w:t>
      </w:r>
      <w:r w:rsidRPr="008D0BB4">
        <w:rPr>
          <w:rFonts w:ascii="Times New Roman" w:hAnsi="Times New Roman" w:cs="Times New Roman"/>
          <w:sz w:val="24"/>
        </w:rPr>
        <w:t xml:space="preserve">«Сольфеджио» – 1 час в неделю; «Слушание музыки» – 0,5 часа в неделю; «Музыкальная литература (зарубежная, отечественная)» – 1 час в неделю, предмет по </w:t>
      </w:r>
      <w:r w:rsidR="00493122" w:rsidRPr="008D0BB4">
        <w:rPr>
          <w:rFonts w:ascii="Times New Roman" w:hAnsi="Times New Roman" w:cs="Times New Roman"/>
          <w:sz w:val="24"/>
        </w:rPr>
        <w:t>выбору</w:t>
      </w:r>
      <w:r w:rsidRPr="008D0BB4">
        <w:rPr>
          <w:rFonts w:ascii="Times New Roman" w:hAnsi="Times New Roman" w:cs="Times New Roman"/>
          <w:sz w:val="24"/>
        </w:rPr>
        <w:t xml:space="preserve"> – 1 час в неделю.</w:t>
      </w:r>
    </w:p>
    <w:p w:rsidR="00E943B0" w:rsidRPr="008D0BB4" w:rsidRDefault="00E943B0" w:rsidP="00E943B0">
      <w:pPr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E943B0" w:rsidRPr="008D0BB4" w:rsidRDefault="00E943B0" w:rsidP="00E943B0">
      <w:pPr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«Инструментально</w:t>
      </w:r>
      <w:r w:rsidR="00CB7E5D" w:rsidRPr="008D0BB4">
        <w:rPr>
          <w:rFonts w:ascii="Times New Roman" w:hAnsi="Times New Roman" w:cs="Times New Roman"/>
          <w:sz w:val="24"/>
        </w:rPr>
        <w:t>е</w:t>
      </w:r>
      <w:r w:rsidRPr="008D0BB4">
        <w:rPr>
          <w:rFonts w:ascii="Times New Roman" w:hAnsi="Times New Roman" w:cs="Times New Roman"/>
          <w:sz w:val="24"/>
        </w:rPr>
        <w:t xml:space="preserve"> (вокальное) творчество» (срок обучения 2 года)</w:t>
      </w:r>
    </w:p>
    <w:p w:rsidR="00E943B0" w:rsidRPr="008D0BB4" w:rsidRDefault="00E943B0" w:rsidP="00E943B0">
      <w:pPr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947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3119"/>
        <w:gridCol w:w="1417"/>
        <w:gridCol w:w="1276"/>
        <w:gridCol w:w="1276"/>
        <w:gridCol w:w="1701"/>
      </w:tblGrid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N п/п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 предметной области/учебного предмета</w:t>
            </w:r>
          </w:p>
        </w:tc>
        <w:tc>
          <w:tcPr>
            <w:tcW w:w="269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297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межуточная и итоговая аттестация (годы обучения, классы)</w:t>
            </w:r>
          </w:p>
        </w:tc>
      </w:tr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861231" w:rsidP="0086123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</w:t>
            </w:r>
            <w:r w:rsidR="00E943B0"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II</w:t>
            </w:r>
          </w:p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межуточная 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ая</w:t>
            </w:r>
          </w:p>
        </w:tc>
      </w:tr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ебные предметы исполнительской подготовки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  5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    5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сновы музыкального </w:t>
            </w: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исполнительства (музыкальный инструмент, сольное пение)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center"/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center"/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I</w:t>
            </w: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 xml:space="preserve"> </w:t>
            </w:r>
          </w:p>
        </w:tc>
      </w:tr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1.2.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оровой класс/ оркестр р.н.и.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493122" w:rsidP="001A43FF">
            <w:pPr>
              <w:jc w:val="center"/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493122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ебный предмет историко-теоретической подготовки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1.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8D0BB4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8D0BB4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761629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761629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</w:tbl>
    <w:p w:rsidR="00E943B0" w:rsidRPr="008D0BB4" w:rsidRDefault="00E943B0" w:rsidP="00E943B0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E943B0" w:rsidRPr="008D0BB4" w:rsidRDefault="00E943B0" w:rsidP="005D0399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D0BB4">
        <w:rPr>
          <w:rFonts w:ascii="Times New Roman" w:hAnsi="Times New Roman" w:cs="Times New Roman"/>
          <w:b/>
          <w:sz w:val="24"/>
        </w:rPr>
        <w:t>Примечание</w:t>
      </w:r>
    </w:p>
    <w:p w:rsidR="00E943B0" w:rsidRPr="008D0BB4" w:rsidRDefault="00E943B0" w:rsidP="00E943B0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1. 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ый предмет «Сольфеджио» проводится в мелкогрупповой форме – количественный состав обучаемых от 3 до 8 человек. </w:t>
      </w:r>
      <w:r w:rsidRPr="008D0BB4">
        <w:rPr>
          <w:rFonts w:ascii="Times New Roman" w:hAnsi="Times New Roman" w:cs="Times New Roman"/>
          <w:sz w:val="24"/>
        </w:rPr>
        <w:t>В исключительных случаях по решению администрации допускается формирование групп до 3-х человек. На учебных площадках СОШ №10 и СОШ №12 может быть предоставлен 1 час индивидуального сольфеджио, музыкальной литературы по заявлению родителей (законных представителей), при отсутствии группы этого класса.</w:t>
      </w:r>
    </w:p>
    <w:p w:rsidR="00E943B0" w:rsidRPr="008D0BB4" w:rsidRDefault="00E943B0" w:rsidP="00E943B0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Хоровой  класс» проводится в групповой форме от 11 человек, «Оркестр р.н.и.» от 15 человек.</w:t>
      </w:r>
    </w:p>
    <w:p w:rsidR="00E943B0" w:rsidRPr="008D0BB4" w:rsidRDefault="00E943B0" w:rsidP="00E943B0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Индивидуальные занятия проводятся по учебным  предметам: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Основы музыкального исполнительства» и   предмет по выбору – </w:t>
      </w:r>
      <w:r w:rsidRPr="008D0BB4">
        <w:rPr>
          <w:rFonts w:ascii="Times New Roman" w:hAnsi="Times New Roman" w:cs="Times New Roman"/>
          <w:sz w:val="24"/>
        </w:rPr>
        <w:t>«Музыкальный инструмент, сольное пение».</w:t>
      </w:r>
    </w:p>
    <w:p w:rsidR="00E943B0" w:rsidRPr="008D0BB4" w:rsidRDefault="00E943B0" w:rsidP="00E943B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2. По  предмету по выбору «Ансамбль» количественный состав от 2-х обучающихся,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E943B0" w:rsidRPr="008D0BB4" w:rsidRDefault="00CB7E5D" w:rsidP="00E943B0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          </w:t>
      </w:r>
      <w:r w:rsidR="00E943B0" w:rsidRPr="008D0BB4">
        <w:rPr>
          <w:rFonts w:ascii="Times New Roman" w:hAnsi="Times New Roman" w:cs="Times New Roman"/>
          <w:sz w:val="24"/>
        </w:rPr>
        <w:t>3.      Для обучающихся часы, отведенные на   предмет «</w:t>
      </w:r>
      <w:r w:rsidR="00E943B0"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Хоровой класс/ оркестр р.н.и.» </w:t>
      </w:r>
      <w:r w:rsidR="00E943B0" w:rsidRPr="008D0BB4">
        <w:rPr>
          <w:rFonts w:ascii="Times New Roman" w:hAnsi="Times New Roman" w:cs="Times New Roman"/>
          <w:sz w:val="24"/>
        </w:rPr>
        <w:t xml:space="preserve"> используются по усмотрению руководства школы на занятия хором, оркестром, ансамблем. На занятия хором и оркестром отводятся  не менее 2-х часов в неделю,  1 час  может использоваться на другие формы коллективного музицирования.</w:t>
      </w:r>
    </w:p>
    <w:p w:rsidR="00E943B0" w:rsidRPr="008D0BB4" w:rsidRDefault="00E943B0" w:rsidP="00E943B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При реализации учебного предмета «Хоровой класс»/«Оркестр р.н.и.» могут одновременно заниматься обучающиеся по другим образовательным программам в области музыкального искусства. </w:t>
      </w:r>
    </w:p>
    <w:p w:rsidR="00E943B0" w:rsidRPr="008D0BB4" w:rsidRDefault="00E943B0" w:rsidP="00E943B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4. Предмет по выбору предоставляется по желанию учащихся и  их родителей (законных представителей) на основании заявления. </w:t>
      </w:r>
    </w:p>
    <w:p w:rsidR="00E943B0" w:rsidRPr="008D0BB4" w:rsidRDefault="00E943B0" w:rsidP="00E943B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5. Помимо преподавательских часов, указанных в учебном плане, предусмотрены концертмейстерские часы:</w:t>
      </w:r>
    </w:p>
    <w:p w:rsidR="00E943B0" w:rsidRPr="008D0BB4" w:rsidRDefault="00E943B0" w:rsidP="00E943B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- для проведения учебного предмета «Хоровой класс»  по группам в соответствии с учебным планом из расчета до 100% времени, отведенного на данный предмет;</w:t>
      </w:r>
    </w:p>
    <w:p w:rsidR="00E943B0" w:rsidRPr="008D0BB4" w:rsidRDefault="00E943B0" w:rsidP="00E943B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6. 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ъем самостоятельной нагрузки обучающихся планируется следующим образом:</w:t>
      </w:r>
    </w:p>
    <w:p w:rsidR="00E943B0" w:rsidRPr="008D0BB4" w:rsidRDefault="00E943B0" w:rsidP="001A43FF">
      <w:pPr>
        <w:jc w:val="both"/>
        <w:textAlignment w:val="baseline"/>
        <w:rPr>
          <w:rFonts w:ascii="Times New Roman" w:hAnsi="Times New Roman" w:cs="Times New Roman"/>
          <w:sz w:val="24"/>
        </w:rPr>
      </w:pP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Основы музыкального исполнительства (фортепиано)»</w:t>
      </w:r>
      <w:r w:rsidRPr="008D0BB4">
        <w:rPr>
          <w:rFonts w:ascii="Times New Roman" w:hAnsi="Times New Roman" w:cs="Times New Roman"/>
          <w:sz w:val="24"/>
        </w:rPr>
        <w:t xml:space="preserve"> – 1-2 год обучения – по 3 часа в неделю;  «Хоровой класс»/ «Оркестр р.н.и.» – 0,5 часа в неделю; «Сольфеджио» – 1 час в неделю; предмет по выбору ––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8D0BB4">
        <w:rPr>
          <w:rFonts w:ascii="Times New Roman" w:hAnsi="Times New Roman" w:cs="Times New Roman"/>
          <w:sz w:val="24"/>
        </w:rPr>
        <w:t>1 час в неделю.</w:t>
      </w:r>
    </w:p>
    <w:p w:rsidR="00E943B0" w:rsidRPr="008D0BB4" w:rsidRDefault="00E943B0" w:rsidP="00861231">
      <w:pPr>
        <w:jc w:val="center"/>
        <w:textAlignment w:val="baseline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lastRenderedPageBreak/>
        <w:t>«Духовые инструменты» (срок обучения 4 года)</w:t>
      </w:r>
    </w:p>
    <w:p w:rsidR="00E943B0" w:rsidRPr="008D0BB4" w:rsidRDefault="00E943B0" w:rsidP="00E943B0">
      <w:pPr>
        <w:jc w:val="center"/>
        <w:textAlignment w:val="baseline"/>
        <w:rPr>
          <w:rFonts w:ascii="Times New Roman" w:hAnsi="Times New Roman" w:cs="Times New Roman"/>
          <w:sz w:val="24"/>
        </w:rPr>
      </w:pPr>
    </w:p>
    <w:tbl>
      <w:tblPr>
        <w:tblW w:w="933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2694"/>
        <w:gridCol w:w="850"/>
        <w:gridCol w:w="992"/>
        <w:gridCol w:w="993"/>
        <w:gridCol w:w="850"/>
        <w:gridCol w:w="1133"/>
        <w:gridCol w:w="1134"/>
      </w:tblGrid>
      <w:tr w:rsidR="00E943B0" w:rsidRPr="008D0BB4" w:rsidTr="00861231"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N п/п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 предметной области/учебного предмета</w:t>
            </w:r>
          </w:p>
        </w:tc>
        <w:tc>
          <w:tcPr>
            <w:tcW w:w="3685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22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межуточная и итоговая аттестация (годы обучения, классы)</w:t>
            </w:r>
          </w:p>
        </w:tc>
      </w:tr>
      <w:tr w:rsidR="00E943B0" w:rsidRPr="008D0BB4" w:rsidTr="00861231"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I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V</w:t>
            </w:r>
          </w:p>
        </w:tc>
        <w:tc>
          <w:tcPr>
            <w:tcW w:w="11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межуточная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ая</w:t>
            </w:r>
          </w:p>
        </w:tc>
      </w:tr>
      <w:tr w:rsidR="00E943B0" w:rsidRPr="008D0BB4" w:rsidTr="00861231"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ебные предметы исполнительской подготовки: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ы музыкального исполнительства (кларнет, саксофон)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, II, III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V</w:t>
            </w:r>
          </w:p>
        </w:tc>
      </w:tr>
      <w:tr w:rsidR="00E943B0" w:rsidRPr="008D0BB4" w:rsidTr="00861231"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2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оровой класс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spacing w:line="276" w:lineRule="auto"/>
              <w:rPr>
                <w:rFonts w:eastAsiaTheme="minorEastAsia" w:cs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ебный предмет историко-теоретической подготовки: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spacing w:line="276" w:lineRule="auto"/>
              <w:rPr>
                <w:rFonts w:eastAsiaTheme="minorEastAsia" w:cs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1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ушание музыки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943B0" w:rsidRPr="008D0BB4" w:rsidRDefault="00E943B0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2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ая литература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943B0" w:rsidRPr="008D0BB4" w:rsidRDefault="00E943B0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3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ебный предмет по выбору: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spacing w:line="276" w:lineRule="auto"/>
              <w:rPr>
                <w:rFonts w:eastAsiaTheme="minorEastAsia" w:cs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1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A60D42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другой музыкальный инструмент,  ансамбль, сольное пение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II, III, </w:t>
            </w: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943B0" w:rsidRPr="008D0BB4" w:rsidTr="00861231"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2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943B0" w:rsidRPr="008D0BB4" w:rsidRDefault="00E943B0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</w:tbl>
    <w:p w:rsidR="00E943B0" w:rsidRPr="008D0BB4" w:rsidRDefault="00E943B0" w:rsidP="00E943B0">
      <w:pPr>
        <w:jc w:val="center"/>
        <w:rPr>
          <w:rFonts w:ascii="Times New Roman" w:hAnsi="Times New Roman" w:cs="Times New Roman"/>
          <w:b/>
          <w:sz w:val="24"/>
          <w:lang w:eastAsia="en-US"/>
        </w:rPr>
      </w:pPr>
    </w:p>
    <w:p w:rsidR="00E943B0" w:rsidRPr="008D0BB4" w:rsidRDefault="00E943B0" w:rsidP="00E943B0">
      <w:pPr>
        <w:jc w:val="center"/>
        <w:rPr>
          <w:rFonts w:ascii="Times New Roman" w:hAnsi="Times New Roman" w:cs="Times New Roman"/>
          <w:b/>
          <w:sz w:val="24"/>
        </w:rPr>
      </w:pPr>
      <w:r w:rsidRPr="008D0BB4">
        <w:rPr>
          <w:rFonts w:ascii="Times New Roman" w:hAnsi="Times New Roman" w:cs="Times New Roman"/>
          <w:b/>
          <w:sz w:val="24"/>
        </w:rPr>
        <w:t>Примечание</w:t>
      </w:r>
    </w:p>
    <w:p w:rsidR="00E943B0" w:rsidRPr="008D0BB4" w:rsidRDefault="00E943B0" w:rsidP="00E943B0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          1.Выбор музыкального инструмента по 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ому предмету исполнительской подготовки «Основы музыкального исполнительства (кларнет, саксофон)»</w:t>
      </w:r>
      <w:r w:rsidRPr="008D0BB4">
        <w:rPr>
          <w:rFonts w:ascii="Times New Roman" w:hAnsi="Times New Roman" w:cs="Times New Roman"/>
          <w:sz w:val="24"/>
        </w:rPr>
        <w:t xml:space="preserve"> предоставляется по желанию учащихся и  их родителей (законных представителей) на основании заявления. </w:t>
      </w:r>
    </w:p>
    <w:p w:rsidR="00E943B0" w:rsidRPr="008D0BB4" w:rsidRDefault="00E943B0" w:rsidP="00E943B0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2. 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ые предметы «Сольфеджио», «Слушание музыки», «Музыкальная литература», проводятся в мелкогрупповой форме – количественный состав обучаемых от 4 до 11 человек. </w:t>
      </w:r>
      <w:r w:rsidRPr="008D0BB4">
        <w:rPr>
          <w:rFonts w:ascii="Times New Roman" w:hAnsi="Times New Roman" w:cs="Times New Roman"/>
          <w:sz w:val="24"/>
        </w:rPr>
        <w:t>В исключительных случаях по решению администрации допускается формирование групп до 3-х человек. На учебных площадках СОШ №10 и СОШ №12 может быть предоставлен 1 час индивидуального сольфеджио, музыкальной литературы по заявлению родителей (законных представителей), при отсутствии группы этого класса.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Хоровой  класс» проводится в групповой форме от 11 человек.</w:t>
      </w:r>
    </w:p>
    <w:p w:rsidR="00E943B0" w:rsidRPr="008D0BB4" w:rsidRDefault="00E943B0" w:rsidP="00E943B0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Индивидуальные занятия проводятся по учебным  предметам: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Основы музыкального исполнительства (кларнет, с</w:t>
      </w:r>
      <w:r w:rsidR="00186B53"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ксофон)»,  предмет по выбору</w:t>
      </w:r>
      <w:r w:rsidR="00186B53" w:rsidRPr="008D0BB4">
        <w:rPr>
          <w:rFonts w:ascii="Times New Roman" w:hAnsi="Times New Roman" w:cs="Times New Roman"/>
          <w:sz w:val="24"/>
        </w:rPr>
        <w:t xml:space="preserve"> музыкальный инструмент, сольное пение</w:t>
      </w:r>
      <w:r w:rsidRPr="008D0BB4">
        <w:rPr>
          <w:rFonts w:ascii="Times New Roman" w:hAnsi="Times New Roman" w:cs="Times New Roman"/>
          <w:sz w:val="24"/>
        </w:rPr>
        <w:t>.</w:t>
      </w:r>
    </w:p>
    <w:p w:rsidR="00CB7E5D" w:rsidRPr="008D0BB4" w:rsidRDefault="00CB7E5D" w:rsidP="00CB7E5D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3. По  предмету по выбору «Ансамбль» количественный состав от 2-х обучающихся, к занятиям могут привлекаться как обучающиеся по данной образовательной программе, так и по другим образовательным программам в области </w:t>
      </w:r>
      <w:r w:rsidRPr="008D0BB4">
        <w:rPr>
          <w:rFonts w:ascii="Times New Roman" w:hAnsi="Times New Roman" w:cs="Times New Roman"/>
          <w:sz w:val="24"/>
        </w:rPr>
        <w:lastRenderedPageBreak/>
        <w:t xml:space="preserve">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E943B0" w:rsidRPr="008D0BB4" w:rsidRDefault="00E943B0" w:rsidP="00E943B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4.</w:t>
      </w:r>
      <w:r w:rsidRPr="008D0BB4">
        <w:rPr>
          <w:sz w:val="24"/>
        </w:rPr>
        <w:t xml:space="preserve"> </w:t>
      </w:r>
      <w:r w:rsidRPr="008D0BB4">
        <w:rPr>
          <w:rFonts w:ascii="Times New Roman" w:hAnsi="Times New Roman" w:cs="Times New Roman"/>
          <w:sz w:val="24"/>
        </w:rPr>
        <w:t xml:space="preserve">При реализации учебного предмета «Хоровой класс» могут одновременно заниматься обучающиеся по другим </w:t>
      </w:r>
      <w:r w:rsidR="00CB7E5D" w:rsidRPr="008D0BB4">
        <w:rPr>
          <w:rFonts w:ascii="Times New Roman" w:hAnsi="Times New Roman" w:cs="Times New Roman"/>
          <w:sz w:val="24"/>
        </w:rPr>
        <w:t>образовательным прогпаммам</w:t>
      </w:r>
      <w:r w:rsidRPr="008D0BB4">
        <w:rPr>
          <w:rFonts w:ascii="Times New Roman" w:hAnsi="Times New Roman" w:cs="Times New Roman"/>
          <w:sz w:val="24"/>
        </w:rPr>
        <w:t xml:space="preserve"> в области музыкального искусства. Учебный предмет «Хоровой класс» может проводиться следующим образом: хор из обучающихся 1–2-х классов; хор из обучающихся 3–4-х классов. В зависимости от количества обучающихся возможно перераспределение хоровых групп. </w:t>
      </w:r>
    </w:p>
    <w:p w:rsidR="00E943B0" w:rsidRPr="008D0BB4" w:rsidRDefault="00E943B0" w:rsidP="00E943B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5. Предмет по выбору предоставляется по желанию учащихся и  их родителей (законных представителей) на основании заявления. </w:t>
      </w:r>
    </w:p>
    <w:p w:rsidR="00E943B0" w:rsidRPr="008D0BB4" w:rsidRDefault="00E943B0" w:rsidP="00E943B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6. Помимо преподавательских часов, указанных в учебном плане, предусмотрены концертмейстерские часы:</w:t>
      </w:r>
    </w:p>
    <w:p w:rsidR="00E943B0" w:rsidRPr="008D0BB4" w:rsidRDefault="00E943B0" w:rsidP="00E943B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- для проведения учебного предмета 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Основы музыкального исполнительства (кларнет, саксофон)»</w:t>
      </w:r>
      <w:r w:rsidRPr="008D0BB4">
        <w:rPr>
          <w:rFonts w:ascii="Times New Roman" w:hAnsi="Times New Roman" w:cs="Times New Roman"/>
          <w:sz w:val="24"/>
        </w:rPr>
        <w:t xml:space="preserve"> из расчета до 100% времени, отведенного на данный предмет;</w:t>
      </w:r>
    </w:p>
    <w:p w:rsidR="00E943B0" w:rsidRPr="008D0BB4" w:rsidRDefault="00E943B0" w:rsidP="00E943B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- для проведения учебного предмета «Хоровой класс»  по группам в соответствии с учебным планом из расчета 100% времени, отведенного на данный предмет.</w:t>
      </w:r>
    </w:p>
    <w:p w:rsidR="00E943B0" w:rsidRPr="008D0BB4" w:rsidRDefault="00E943B0" w:rsidP="00E943B0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           7. 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самостоятельной нагрузки обучающихся планируется следующим образом:</w:t>
      </w:r>
    </w:p>
    <w:p w:rsidR="00CB7E5D" w:rsidRDefault="00E943B0" w:rsidP="00861231">
      <w:pPr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Основы музыкального исполнительства (кларнет, саксофон)»</w:t>
      </w:r>
      <w:r w:rsidRPr="008D0BB4">
        <w:rPr>
          <w:rFonts w:ascii="Times New Roman" w:hAnsi="Times New Roman" w:cs="Times New Roman"/>
          <w:sz w:val="24"/>
        </w:rPr>
        <w:t xml:space="preserve"> – по 2 часа в неделю; «Хоровой класс» – 0,5 часа в неделю; «Сольфеджио» – 1 час в неделю; «Слушание музыки» – 0,5 часа в неделю; «Музыкальная литература» – 1 час в неделю, предм</w:t>
      </w:r>
      <w:r w:rsidR="00861231">
        <w:rPr>
          <w:rFonts w:ascii="Times New Roman" w:hAnsi="Times New Roman" w:cs="Times New Roman"/>
          <w:sz w:val="24"/>
        </w:rPr>
        <w:t>ет по выбору  – 1 час в неделю.</w:t>
      </w:r>
    </w:p>
    <w:p w:rsidR="00861231" w:rsidRPr="008D0BB4" w:rsidRDefault="00861231" w:rsidP="00861231">
      <w:pPr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1A43FF" w:rsidRPr="008D0BB4" w:rsidRDefault="001A43FF" w:rsidP="00814095">
      <w:pPr>
        <w:jc w:val="center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«Фортепиано» (срок обучения 4 года)</w:t>
      </w:r>
    </w:p>
    <w:p w:rsidR="00814095" w:rsidRPr="008D0BB4" w:rsidRDefault="00814095" w:rsidP="00814095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933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2977"/>
        <w:gridCol w:w="851"/>
        <w:gridCol w:w="850"/>
        <w:gridCol w:w="851"/>
        <w:gridCol w:w="850"/>
        <w:gridCol w:w="1134"/>
        <w:gridCol w:w="1134"/>
      </w:tblGrid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N п/п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 предметной области/учебного предмета</w:t>
            </w:r>
          </w:p>
        </w:tc>
        <w:tc>
          <w:tcPr>
            <w:tcW w:w="3402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226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межуточная и итоговая аттестация (годы обучения, классы)</w:t>
            </w: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межуточная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ая</w:t>
            </w: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ебные предметы исполнительской подготовки: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4095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сновы </w:t>
            </w:r>
          </w:p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ого исполнительства (фортепиано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, II, III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V</w:t>
            </w: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81409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оровой класс</w:t>
            </w:r>
            <w:r w:rsidR="00814095"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вокальный ансамбль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center"/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jc w:val="center"/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ебный предмет историко-теоретической подготовки: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1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ушание музыки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2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ая литература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льфеджио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ебный предмет по выбору: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1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A60D42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другой музыкальный инструмент,  ансамбль, сольное пение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II, III, </w:t>
            </w: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</w:tbl>
    <w:p w:rsidR="001A43FF" w:rsidRPr="008D0BB4" w:rsidRDefault="001A43FF" w:rsidP="001A43FF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814095" w:rsidRPr="008D0BB4" w:rsidRDefault="001A43FF" w:rsidP="005D0399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D0BB4">
        <w:rPr>
          <w:rFonts w:ascii="Times New Roman" w:hAnsi="Times New Roman" w:cs="Times New Roman"/>
          <w:b/>
          <w:sz w:val="24"/>
        </w:rPr>
        <w:t>Примечание</w:t>
      </w:r>
    </w:p>
    <w:p w:rsidR="001A43FF" w:rsidRPr="008D0BB4" w:rsidRDefault="001A43FF" w:rsidP="001A43FF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1. 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ые предметы «Сольфеджио», «Слушание музыки», «Музыкальная литература», проводятся в мелкогрупповой форме – количественный состав обучаемых от 4 до 11 человек. </w:t>
      </w:r>
      <w:r w:rsidRPr="008D0BB4">
        <w:rPr>
          <w:rFonts w:ascii="Times New Roman" w:hAnsi="Times New Roman" w:cs="Times New Roman"/>
          <w:sz w:val="24"/>
        </w:rPr>
        <w:t>В исключительных случаях по решению администрации допускается формирование групп до 3-х человек. На учебных площадках СОШ №10 и СОШ №12 может быть предоставлен 1 час индивидуального сольфеджио, музыкальной литературы по заявлению родителей (законных представителей), при отсутствии группы этого класса.</w:t>
      </w:r>
    </w:p>
    <w:p w:rsidR="001A43FF" w:rsidRPr="008D0BB4" w:rsidRDefault="001A43FF" w:rsidP="001A43FF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 «Хоровой  класс» проводится </w:t>
      </w:r>
      <w:r w:rsidR="007107DF"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групповой форме от 11</w:t>
      </w:r>
      <w:r w:rsidR="00C6189D"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еловек, «Вокальный ансамбль»</w:t>
      </w:r>
      <w:r w:rsidR="007107DF"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енее 11</w:t>
      </w:r>
      <w:r w:rsidR="00D255E7"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еловек (на учебных площадках).</w:t>
      </w:r>
    </w:p>
    <w:p w:rsidR="001A43FF" w:rsidRPr="008D0BB4" w:rsidRDefault="001A43FF" w:rsidP="001A43FF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Индивидуальные занятия проводятся по учебным  предметам: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Основы музыкального исполнительства (фортепиано)»,  предмет по выбору – </w:t>
      </w:r>
      <w:r w:rsidR="00CB7E5D" w:rsidRPr="008D0BB4">
        <w:rPr>
          <w:rFonts w:ascii="Times New Roman" w:hAnsi="Times New Roman" w:cs="Times New Roman"/>
          <w:sz w:val="24"/>
        </w:rPr>
        <w:t>другой музыкальный инструмент,  сольное пение</w:t>
      </w:r>
      <w:r w:rsidRPr="008D0BB4">
        <w:rPr>
          <w:rFonts w:ascii="Times New Roman" w:hAnsi="Times New Roman" w:cs="Times New Roman"/>
          <w:sz w:val="24"/>
        </w:rPr>
        <w:t>.</w:t>
      </w:r>
    </w:p>
    <w:p w:rsidR="001A43FF" w:rsidRPr="008D0BB4" w:rsidRDefault="001A43FF" w:rsidP="001A43F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2. По  предмету по выбору «Ансамбль» количественный состав от 2-х обучающихся,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1A43FF" w:rsidRPr="008D0BB4" w:rsidRDefault="001A43FF" w:rsidP="001A43F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3.</w:t>
      </w:r>
      <w:r w:rsidRPr="008D0BB4">
        <w:rPr>
          <w:sz w:val="24"/>
        </w:rPr>
        <w:t xml:space="preserve"> </w:t>
      </w:r>
      <w:r w:rsidRPr="008D0BB4">
        <w:rPr>
          <w:rFonts w:ascii="Times New Roman" w:hAnsi="Times New Roman" w:cs="Times New Roman"/>
          <w:sz w:val="24"/>
        </w:rPr>
        <w:t>При реализации учебного предмета «Хоровой класс»</w:t>
      </w:r>
      <w:r w:rsidR="00621DAC" w:rsidRPr="008D0BB4">
        <w:rPr>
          <w:rFonts w:ascii="Times New Roman" w:hAnsi="Times New Roman" w:cs="Times New Roman"/>
          <w:sz w:val="24"/>
        </w:rPr>
        <w:t>,</w:t>
      </w:r>
      <w:r w:rsidR="00621DAC"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Вокальный ансамбль»</w:t>
      </w:r>
      <w:r w:rsidRPr="008D0BB4">
        <w:rPr>
          <w:rFonts w:ascii="Times New Roman" w:hAnsi="Times New Roman" w:cs="Times New Roman"/>
          <w:sz w:val="24"/>
        </w:rPr>
        <w:t xml:space="preserve"> могут одновременно заниматься обучающиеся по другим образовательным программам в области музыкального искусства. </w:t>
      </w:r>
      <w:r w:rsidR="00621DAC" w:rsidRPr="008D0BB4">
        <w:rPr>
          <w:rFonts w:ascii="Times New Roman" w:hAnsi="Times New Roman" w:cs="Times New Roman"/>
          <w:sz w:val="24"/>
        </w:rPr>
        <w:t>М</w:t>
      </w:r>
      <w:r w:rsidRPr="008D0BB4">
        <w:rPr>
          <w:rFonts w:ascii="Times New Roman" w:hAnsi="Times New Roman" w:cs="Times New Roman"/>
          <w:sz w:val="24"/>
        </w:rPr>
        <w:t>ожет проводиться следующим образом: хор из обучающихся 1-х</w:t>
      </w:r>
      <w:r w:rsidR="00C6189D" w:rsidRPr="008D0BB4">
        <w:rPr>
          <w:rFonts w:ascii="Times New Roman" w:hAnsi="Times New Roman" w:cs="Times New Roman"/>
          <w:sz w:val="24"/>
        </w:rPr>
        <w:t>, 1-2-х</w:t>
      </w:r>
      <w:r w:rsidRPr="008D0BB4">
        <w:rPr>
          <w:rFonts w:ascii="Times New Roman" w:hAnsi="Times New Roman" w:cs="Times New Roman"/>
          <w:sz w:val="24"/>
        </w:rPr>
        <w:t xml:space="preserve"> классов; хор из обучающихся </w:t>
      </w:r>
      <w:r w:rsidR="00C6189D" w:rsidRPr="008D0BB4">
        <w:rPr>
          <w:rFonts w:ascii="Times New Roman" w:hAnsi="Times New Roman" w:cs="Times New Roman"/>
          <w:sz w:val="24"/>
        </w:rPr>
        <w:t xml:space="preserve">3-4-х, </w:t>
      </w:r>
      <w:r w:rsidRPr="008D0BB4">
        <w:rPr>
          <w:rFonts w:ascii="Times New Roman" w:hAnsi="Times New Roman" w:cs="Times New Roman"/>
          <w:sz w:val="24"/>
        </w:rPr>
        <w:t xml:space="preserve">2–4-х классов. В зависимости от количества обучающихся возможно перераспределение хоровых групп. </w:t>
      </w:r>
    </w:p>
    <w:p w:rsidR="001A43FF" w:rsidRPr="008D0BB4" w:rsidRDefault="001A43FF" w:rsidP="001A43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4. Предмет по выбору предоставляется по желанию учащихся и  их родителей (законных представителей) на основании заявления. </w:t>
      </w:r>
    </w:p>
    <w:p w:rsidR="001A43FF" w:rsidRPr="008D0BB4" w:rsidRDefault="001A43FF" w:rsidP="001A43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5. Помимо преподавательских часов, указанных в учебном плане, предусмотрены концертмейстерские часы:</w:t>
      </w:r>
    </w:p>
    <w:p w:rsidR="001A43FF" w:rsidRPr="008D0BB4" w:rsidRDefault="001A43FF" w:rsidP="001A43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- для проведения учебного предмета «Хоровой класс</w:t>
      </w:r>
      <w:r w:rsidR="001F7B57" w:rsidRPr="008D0BB4">
        <w:rPr>
          <w:rFonts w:ascii="Times New Roman" w:hAnsi="Times New Roman" w:cs="Times New Roman"/>
          <w:sz w:val="24"/>
        </w:rPr>
        <w:t xml:space="preserve"> (вокальный ансамбль)</w:t>
      </w:r>
      <w:r w:rsidRPr="008D0BB4">
        <w:rPr>
          <w:rFonts w:ascii="Times New Roman" w:hAnsi="Times New Roman" w:cs="Times New Roman"/>
          <w:sz w:val="24"/>
        </w:rPr>
        <w:t>»  по группам в соответствии с учебным планом из расчета до 100% времени, отведенного на данный предмет;</w:t>
      </w:r>
    </w:p>
    <w:p w:rsidR="001A43FF" w:rsidRPr="008D0BB4" w:rsidRDefault="001A43FF" w:rsidP="001A43FF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6. 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E3047A" w:rsidRPr="008D0BB4" w:rsidRDefault="001A43FF" w:rsidP="005D0399">
      <w:pPr>
        <w:jc w:val="both"/>
        <w:textAlignment w:val="baseline"/>
        <w:rPr>
          <w:rFonts w:ascii="Times New Roman" w:hAnsi="Times New Roman" w:cs="Times New Roman"/>
          <w:sz w:val="24"/>
        </w:rPr>
      </w:pP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Основы музыкального исполнительства (фортепиано)»</w:t>
      </w:r>
      <w:r w:rsidRPr="008D0BB4">
        <w:rPr>
          <w:rFonts w:ascii="Times New Roman" w:hAnsi="Times New Roman" w:cs="Times New Roman"/>
          <w:sz w:val="24"/>
        </w:rPr>
        <w:t xml:space="preserve"> – 1-4 классы – по 2 часа в неделю; 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, предмет по выбору 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8D0BB4">
        <w:rPr>
          <w:rFonts w:ascii="Times New Roman" w:hAnsi="Times New Roman" w:cs="Times New Roman"/>
          <w:sz w:val="24"/>
        </w:rPr>
        <w:t>–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8D0BB4">
        <w:rPr>
          <w:rFonts w:ascii="Times New Roman" w:hAnsi="Times New Roman" w:cs="Times New Roman"/>
          <w:sz w:val="24"/>
        </w:rPr>
        <w:t>1 час в неделю.</w:t>
      </w:r>
    </w:p>
    <w:p w:rsidR="00861231" w:rsidRDefault="00861231" w:rsidP="001A43FF">
      <w:pPr>
        <w:jc w:val="center"/>
        <w:textAlignment w:val="baseline"/>
        <w:rPr>
          <w:rFonts w:ascii="Times New Roman" w:hAnsi="Times New Roman" w:cs="Times New Roman"/>
          <w:sz w:val="24"/>
        </w:rPr>
      </w:pPr>
    </w:p>
    <w:p w:rsidR="00861231" w:rsidRDefault="00861231" w:rsidP="001A43FF">
      <w:pPr>
        <w:jc w:val="center"/>
        <w:textAlignment w:val="baseline"/>
        <w:rPr>
          <w:rFonts w:ascii="Times New Roman" w:hAnsi="Times New Roman" w:cs="Times New Roman"/>
          <w:sz w:val="24"/>
        </w:rPr>
      </w:pPr>
    </w:p>
    <w:p w:rsidR="00861231" w:rsidRDefault="00861231" w:rsidP="001A43FF">
      <w:pPr>
        <w:jc w:val="center"/>
        <w:textAlignment w:val="baseline"/>
        <w:rPr>
          <w:rFonts w:ascii="Times New Roman" w:hAnsi="Times New Roman" w:cs="Times New Roman"/>
          <w:sz w:val="24"/>
        </w:rPr>
      </w:pPr>
    </w:p>
    <w:p w:rsidR="001A43FF" w:rsidRPr="008D0BB4" w:rsidRDefault="001A43FF" w:rsidP="001A43FF">
      <w:pPr>
        <w:jc w:val="center"/>
        <w:textAlignment w:val="baseline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lastRenderedPageBreak/>
        <w:t>«Хоровое пение» (срок обучения 5 лет)</w:t>
      </w:r>
    </w:p>
    <w:p w:rsidR="001A43FF" w:rsidRPr="008D0BB4" w:rsidRDefault="001A43FF" w:rsidP="001A43FF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961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2410"/>
        <w:gridCol w:w="851"/>
        <w:gridCol w:w="850"/>
        <w:gridCol w:w="992"/>
        <w:gridCol w:w="709"/>
        <w:gridCol w:w="992"/>
        <w:gridCol w:w="1134"/>
        <w:gridCol w:w="993"/>
      </w:tblGrid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N п/п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 предметной области/учебного предмета</w:t>
            </w:r>
          </w:p>
        </w:tc>
        <w:tc>
          <w:tcPr>
            <w:tcW w:w="4394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21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межуточная и итоговая аттестация (годы обучения, классы)</w:t>
            </w: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межуточная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ая</w:t>
            </w: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ебные предметы исполнительской подготовки: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FD0C4E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E3047A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FD0C4E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FD0C4E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ор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E3047A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FD0C4E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FD0C4E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V</w:t>
            </w: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2.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4D036A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="001A43FF"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новы музыкального исполнительства (музыкальный инструмент, сольное пение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FD0C4E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, II, III,</w:t>
            </w: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 xml:space="preserve"> IV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V</w:t>
            </w: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ебный предмет историко-теоретической подготовки: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ушание музыки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2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ая литература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3.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льфеджио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ебный предмет по выбору: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1.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ый инструмент, сольное пение,  ансамбль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II, III, </w:t>
            </w: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V</w:t>
            </w: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 xml:space="preserve"> V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FD0C4E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E3047A" w:rsidP="001A43FF">
            <w:pPr>
              <w:jc w:val="center"/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FD0C4E" w:rsidP="001A43FF">
            <w:pPr>
              <w:jc w:val="center"/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FD0C4E" w:rsidP="001A43FF">
            <w:pPr>
              <w:jc w:val="center"/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</w:tbl>
    <w:p w:rsidR="001A43FF" w:rsidRPr="008D0BB4" w:rsidRDefault="001A43FF" w:rsidP="001A43FF">
      <w:pPr>
        <w:jc w:val="center"/>
        <w:rPr>
          <w:rFonts w:ascii="Times New Roman" w:hAnsi="Times New Roman" w:cs="Times New Roman"/>
          <w:b/>
          <w:sz w:val="24"/>
        </w:rPr>
      </w:pPr>
      <w:r w:rsidRPr="008D0BB4">
        <w:rPr>
          <w:rFonts w:ascii="Times New Roman" w:hAnsi="Times New Roman" w:cs="Times New Roman"/>
          <w:b/>
          <w:sz w:val="24"/>
        </w:rPr>
        <w:t>Примечание.</w:t>
      </w:r>
    </w:p>
    <w:p w:rsidR="001A43FF" w:rsidRPr="008D0BB4" w:rsidRDefault="001A43FF" w:rsidP="001A43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1. Выбор музыкального инструмента по 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ому предмету исполнительской подготовки «Основы музыкального исполнительства»</w:t>
      </w:r>
      <w:r w:rsidRPr="008D0BB4">
        <w:rPr>
          <w:rFonts w:ascii="Times New Roman" w:hAnsi="Times New Roman" w:cs="Times New Roman"/>
          <w:sz w:val="24"/>
        </w:rPr>
        <w:t xml:space="preserve"> предоставляется по желанию учащихся и  их родителей (законных представителей) на основании заявления. При ярких вокальных данных обучающемуся предоставляется право выбора между музыкальным инструментом и сольным пением.</w:t>
      </w:r>
    </w:p>
    <w:p w:rsidR="001A43FF" w:rsidRPr="008D0BB4" w:rsidRDefault="001A43FF" w:rsidP="001A43F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D0BB4">
        <w:rPr>
          <w:rFonts w:ascii="Times New Roman" w:hAnsi="Times New Roman" w:cs="Times New Roman"/>
          <w:sz w:val="24"/>
        </w:rPr>
        <w:t xml:space="preserve">          2. 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ые предметы «Сольфеджио», «Слушание музыки», «Музыкальная литература», проводятся в мелкогрупповой форме – количественный состав обучаемых от 4 до 11 человек. </w:t>
      </w:r>
      <w:r w:rsidRPr="008D0BB4">
        <w:rPr>
          <w:rFonts w:ascii="Times New Roman" w:hAnsi="Times New Roman" w:cs="Times New Roman"/>
          <w:sz w:val="24"/>
        </w:rPr>
        <w:t xml:space="preserve">В исключительных случаях по решению администрации допускается формирование групп до 3-х человек. На учебных площадках СОШ №10 и СОШ №12 может быть предоставлен 1 час индивидуального сольфеджио, музыкальной литературы по заявлению родителей (законных представителей), при отсутствии группы этого класса. 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Pr="008D0BB4">
        <w:rPr>
          <w:rFonts w:ascii="Times New Roman" w:hAnsi="Times New Roman" w:cs="Times New Roman"/>
          <w:sz w:val="24"/>
        </w:rPr>
        <w:t>Хор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 проводится в групповой форме от 11 человек.</w:t>
      </w:r>
    </w:p>
    <w:p w:rsidR="001A43FF" w:rsidRPr="008D0BB4" w:rsidRDefault="001A43FF" w:rsidP="001A43FF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Индивидуальные занятия проводятся по учебным  предметам: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Основы музыкального исполнительства (музыкальный инструмент,</w:t>
      </w:r>
      <w:r w:rsidRPr="008D0BB4">
        <w:rPr>
          <w:rFonts w:ascii="Times New Roman" w:hAnsi="Times New Roman" w:cs="Times New Roman"/>
          <w:sz w:val="24"/>
        </w:rPr>
        <w:t xml:space="preserve"> сольное пение)», 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едмет по 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выбору – «Музыкальный инструмент», «Сольное пение».</w:t>
      </w:r>
    </w:p>
    <w:p w:rsidR="001A43FF" w:rsidRPr="008D0BB4" w:rsidRDefault="001A43FF" w:rsidP="001A43FF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По  предмету по выбору «Ансамбль» количественный состав от 2-х обучающихся.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1A43FF" w:rsidRPr="008D0BB4" w:rsidRDefault="001A43FF" w:rsidP="001A43F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3.</w:t>
      </w:r>
      <w:r w:rsidRPr="008D0BB4">
        <w:rPr>
          <w:sz w:val="24"/>
        </w:rPr>
        <w:t xml:space="preserve"> </w:t>
      </w:r>
      <w:r w:rsidRPr="008D0BB4">
        <w:rPr>
          <w:rFonts w:ascii="Times New Roman" w:hAnsi="Times New Roman" w:cs="Times New Roman"/>
          <w:sz w:val="24"/>
        </w:rPr>
        <w:t>При реализации учебного предмета «Хор» могут одновременно заниматься обучающиеся по другим образовательным программам в области музыкального искусства. Учебный предмет «Хор» может про</w:t>
      </w:r>
      <w:r w:rsidR="007107DF" w:rsidRPr="008D0BB4">
        <w:rPr>
          <w:rFonts w:ascii="Times New Roman" w:hAnsi="Times New Roman" w:cs="Times New Roman"/>
          <w:sz w:val="24"/>
        </w:rPr>
        <w:t>водиться следующим образом:</w:t>
      </w:r>
      <w:r w:rsidRPr="008D0BB4">
        <w:rPr>
          <w:rFonts w:ascii="Times New Roman" w:hAnsi="Times New Roman" w:cs="Times New Roman"/>
          <w:sz w:val="24"/>
        </w:rPr>
        <w:t xml:space="preserve"> хор из обучающихся </w:t>
      </w:r>
      <w:r w:rsidR="007107DF" w:rsidRPr="008D0BB4">
        <w:rPr>
          <w:rFonts w:ascii="Times New Roman" w:hAnsi="Times New Roman" w:cs="Times New Roman"/>
          <w:sz w:val="24"/>
        </w:rPr>
        <w:t>1–3-х, 4</w:t>
      </w:r>
      <w:r w:rsidRPr="008D0BB4">
        <w:rPr>
          <w:rFonts w:ascii="Times New Roman" w:hAnsi="Times New Roman" w:cs="Times New Roman"/>
          <w:sz w:val="24"/>
        </w:rPr>
        <w:t xml:space="preserve">–5-х классов. В зависимости от количества обучающихся возможно перераспределение хоровых групп. </w:t>
      </w:r>
    </w:p>
    <w:p w:rsidR="001A43FF" w:rsidRPr="008D0BB4" w:rsidRDefault="001A43FF" w:rsidP="001A43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4. Предмет по выбору предоставляется по желанию учащихся и  их родителей (законных представителей) на основании заявления. </w:t>
      </w:r>
    </w:p>
    <w:p w:rsidR="001A43FF" w:rsidRPr="008D0BB4" w:rsidRDefault="001A43FF" w:rsidP="001A43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5. Помимо преподавательских часов, указанных в учебном плане, предусмотрены концертмейстерские часы:</w:t>
      </w:r>
    </w:p>
    <w:p w:rsidR="001A43FF" w:rsidRPr="008D0BB4" w:rsidRDefault="001A43FF" w:rsidP="001A43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- для проведения учебного предмета «Хор»  по группам в соответствии с учебным планом из расчета до 100% времени, отведенного на данный предмет, исходя из кадровых возможностей школы;</w:t>
      </w:r>
    </w:p>
    <w:p w:rsidR="001A43FF" w:rsidRPr="008D0BB4" w:rsidRDefault="001A43FF" w:rsidP="001A43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- для проведения занятий по предмету по выбору «Сольному пению», «Ансамбль»  из расчета до 100% времени, отведенного на данный предмет, исходя из кадровых возможностей школы.</w:t>
      </w:r>
    </w:p>
    <w:p w:rsidR="001A43FF" w:rsidRPr="008D0BB4" w:rsidRDefault="001A43FF" w:rsidP="001A43FF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           6. 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1A43FF" w:rsidRPr="008D0BB4" w:rsidRDefault="001A43FF" w:rsidP="005D0399">
      <w:pPr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Основы музыкального исполнительства (музыкальный инструмент, сольное пение)»</w:t>
      </w:r>
      <w:r w:rsidRPr="008D0BB4">
        <w:rPr>
          <w:rFonts w:ascii="Times New Roman" w:hAnsi="Times New Roman" w:cs="Times New Roman"/>
          <w:sz w:val="24"/>
        </w:rPr>
        <w:t xml:space="preserve"> – по 1,5 часа в неделю; «Хор» – 0,5 часа в неделю; «Сольфеджио» – 1 час в неделю; «Слушание музыки» – 0,5 часа в неделю; «Музыкальная литература» – 1 час в неделю, предмет по выбору  – </w:t>
      </w:r>
      <w:r w:rsidR="0084155B" w:rsidRPr="008D0BB4">
        <w:rPr>
          <w:rFonts w:ascii="Times New Roman" w:hAnsi="Times New Roman" w:cs="Times New Roman"/>
          <w:sz w:val="24"/>
        </w:rPr>
        <w:t>1 час</w:t>
      </w:r>
      <w:r w:rsidRPr="008D0BB4">
        <w:rPr>
          <w:rFonts w:ascii="Times New Roman" w:hAnsi="Times New Roman" w:cs="Times New Roman"/>
          <w:sz w:val="24"/>
        </w:rPr>
        <w:t xml:space="preserve">  в неделю.</w:t>
      </w:r>
    </w:p>
    <w:p w:rsidR="00861231" w:rsidRDefault="00861231" w:rsidP="001A43FF">
      <w:pPr>
        <w:jc w:val="center"/>
        <w:rPr>
          <w:rFonts w:ascii="Times New Roman" w:hAnsi="Times New Roman" w:cs="Times New Roman"/>
          <w:sz w:val="24"/>
        </w:rPr>
      </w:pPr>
    </w:p>
    <w:p w:rsidR="001A43FF" w:rsidRPr="008D0BB4" w:rsidRDefault="001A43FF" w:rsidP="001A43FF">
      <w:pPr>
        <w:jc w:val="center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«Сольное пение» (срок обучения 4 года)</w:t>
      </w:r>
    </w:p>
    <w:p w:rsidR="001A43FF" w:rsidRPr="0003026B" w:rsidRDefault="0003026B" w:rsidP="001A43FF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Академическое</w:t>
      </w:r>
      <w:bookmarkStart w:id="0" w:name="_GoBack"/>
      <w:bookmarkEnd w:id="0"/>
    </w:p>
    <w:tbl>
      <w:tblPr>
        <w:tblW w:w="91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2694"/>
        <w:gridCol w:w="850"/>
        <w:gridCol w:w="992"/>
        <w:gridCol w:w="993"/>
        <w:gridCol w:w="850"/>
        <w:gridCol w:w="1134"/>
        <w:gridCol w:w="992"/>
      </w:tblGrid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N п/п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 предметной области/учебного предмета</w:t>
            </w:r>
          </w:p>
        </w:tc>
        <w:tc>
          <w:tcPr>
            <w:tcW w:w="3685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212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межуточная и итоговая аттестация (годы обучения, классы)</w:t>
            </w: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I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межуточная 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ая</w:t>
            </w: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ебные предметы исполнительской подготовки: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ы музыкального исполнительства (сольное пение)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, II, III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V</w:t>
            </w: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2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оровой класс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Учебный предмет историко-теоретической </w:t>
            </w: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>подготовки: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.1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ушание музыки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2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ая литература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3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ебный предмет по выбору: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1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ый инструмент, ансамбль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I, II, III, </w:t>
            </w: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A43FF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center"/>
              <w:rPr>
                <w:b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jc w:val="center"/>
              <w:rPr>
                <w:b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A43FF" w:rsidRPr="008D0BB4" w:rsidRDefault="001A43FF" w:rsidP="001A43FF">
            <w:pPr>
              <w:jc w:val="center"/>
              <w:rPr>
                <w:b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A43FF" w:rsidRPr="008D0BB4" w:rsidRDefault="001A43FF" w:rsidP="001A43FF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</w:tbl>
    <w:p w:rsidR="001A43FF" w:rsidRPr="008D0BB4" w:rsidRDefault="001A43FF" w:rsidP="001A43FF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FD0C4E" w:rsidRPr="0003026B" w:rsidRDefault="0003026B" w:rsidP="00FD0C4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Эстрадное </w:t>
      </w:r>
    </w:p>
    <w:tbl>
      <w:tblPr>
        <w:tblW w:w="91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2694"/>
        <w:gridCol w:w="850"/>
        <w:gridCol w:w="992"/>
        <w:gridCol w:w="993"/>
        <w:gridCol w:w="850"/>
        <w:gridCol w:w="1134"/>
        <w:gridCol w:w="992"/>
      </w:tblGrid>
      <w:tr w:rsidR="00FD0C4E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N п/п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 предметной области/учебного предмета</w:t>
            </w:r>
          </w:p>
        </w:tc>
        <w:tc>
          <w:tcPr>
            <w:tcW w:w="3685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212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межуточная и итоговая аттестация (годы обучения, классы)</w:t>
            </w:r>
          </w:p>
        </w:tc>
      </w:tr>
      <w:tr w:rsidR="00FD0C4E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I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межуточная 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D0C4E" w:rsidRPr="008D0BB4" w:rsidRDefault="00FD0C4E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ая</w:t>
            </w:r>
          </w:p>
        </w:tc>
      </w:tr>
      <w:tr w:rsidR="00385B61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85B61" w:rsidRPr="008D0BB4" w:rsidRDefault="00385B61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85B61" w:rsidRPr="008D0BB4" w:rsidRDefault="00385B61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ебные предметы исполнительской подготовки: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85B61" w:rsidRPr="008D0BB4" w:rsidRDefault="008D0BB4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85B61" w:rsidRPr="008D0BB4" w:rsidRDefault="008D0BB4" w:rsidP="00385B61">
            <w:pPr>
              <w:jc w:val="center"/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85B61" w:rsidRPr="008D0BB4" w:rsidRDefault="008D0BB4" w:rsidP="00385B61">
            <w:pPr>
              <w:jc w:val="center"/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85B61" w:rsidRPr="008D0BB4" w:rsidRDefault="008D0BB4" w:rsidP="00385B61">
            <w:pPr>
              <w:jc w:val="center"/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85B61" w:rsidRPr="008D0BB4" w:rsidRDefault="00385B61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85B61" w:rsidRPr="008D0BB4" w:rsidRDefault="00385B61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D0C4E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ы музыкального исполнительства (сольное пение)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385B61" w:rsidP="00385B61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385B61" w:rsidP="00385B61">
            <w:pPr>
              <w:jc w:val="center"/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385B61" w:rsidP="00385B61">
            <w:pPr>
              <w:jc w:val="center"/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D0C4E" w:rsidRPr="008D0BB4" w:rsidRDefault="00385B61" w:rsidP="00385B61">
            <w:pPr>
              <w:jc w:val="center"/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, II, III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V</w:t>
            </w:r>
          </w:p>
        </w:tc>
      </w:tr>
      <w:tr w:rsidR="00FD0C4E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2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оровой класс</w:t>
            </w:r>
            <w:r w:rsidR="00761629"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/вокальный ансамбль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761629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761629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761629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D0C4E" w:rsidRPr="008D0BB4" w:rsidRDefault="00761629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D0C4E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ебный предмет историко-теоретической подготовки: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D0C4E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1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ушание музыки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D0C4E" w:rsidRPr="008D0BB4" w:rsidRDefault="00FD0C4E" w:rsidP="00FD0C4E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D0C4E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D0C4E" w:rsidRPr="008D0BB4" w:rsidRDefault="00FD0C4E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2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D0C4E" w:rsidRPr="008D0BB4" w:rsidRDefault="00FD0C4E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ая литература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D0C4E" w:rsidRPr="008D0BB4" w:rsidRDefault="00FD0C4E" w:rsidP="00FD0C4E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D0C4E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3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D0C4E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ебный предмет по выбору: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D0C4E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1.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ый инструмент, ансамбль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0C4E" w:rsidRPr="008D0BB4" w:rsidRDefault="00FD0C4E" w:rsidP="00FD0C4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I, II, III, </w:t>
            </w: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D0C4E" w:rsidRPr="008D0BB4" w:rsidRDefault="00FD0C4E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761629" w:rsidRPr="008D0BB4" w:rsidTr="0086123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61629" w:rsidRPr="008D0BB4" w:rsidRDefault="00761629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61629" w:rsidRPr="008D0BB4" w:rsidRDefault="00761629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61629" w:rsidRPr="008D0BB4" w:rsidRDefault="00761629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61629" w:rsidRPr="008D0BB4" w:rsidRDefault="00761629" w:rsidP="00761629">
            <w:pPr>
              <w:jc w:val="center"/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61629" w:rsidRPr="008D0BB4" w:rsidRDefault="00761629" w:rsidP="00761629">
            <w:pPr>
              <w:jc w:val="center"/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61629" w:rsidRPr="008D0BB4" w:rsidRDefault="00761629" w:rsidP="00761629">
            <w:pPr>
              <w:jc w:val="center"/>
              <w:rPr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61629" w:rsidRPr="008D0BB4" w:rsidRDefault="00761629" w:rsidP="00FD0C4E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0BB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</w:tbl>
    <w:p w:rsidR="00FD0C4E" w:rsidRPr="008D0BB4" w:rsidRDefault="00FD0C4E" w:rsidP="00761629">
      <w:pPr>
        <w:contextualSpacing/>
        <w:rPr>
          <w:rFonts w:ascii="Times New Roman" w:hAnsi="Times New Roman" w:cs="Times New Roman"/>
          <w:sz w:val="24"/>
        </w:rPr>
      </w:pPr>
    </w:p>
    <w:p w:rsidR="001A43FF" w:rsidRPr="008D0BB4" w:rsidRDefault="001A43FF" w:rsidP="005D0399">
      <w:pPr>
        <w:contextualSpacing/>
        <w:jc w:val="center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Примечание</w:t>
      </w:r>
    </w:p>
    <w:p w:rsidR="001A43FF" w:rsidRPr="008D0BB4" w:rsidRDefault="001A43FF" w:rsidP="00A1073C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1. 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ые предметы «Сольфеджио», «Слушание музыки», «Музыкаль</w:t>
      </w:r>
      <w:r w:rsidR="00A1073C"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я литература», 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водятся в мелкогрупповой форме – количественный состав обучаемых от 4 до 11 человек. </w:t>
      </w:r>
      <w:r w:rsidRPr="008D0BB4">
        <w:rPr>
          <w:rFonts w:ascii="Times New Roman" w:hAnsi="Times New Roman" w:cs="Times New Roman"/>
          <w:sz w:val="24"/>
        </w:rPr>
        <w:t xml:space="preserve">В исключительных случаях по решению администрации допускается </w:t>
      </w:r>
      <w:r w:rsidRPr="008D0BB4">
        <w:rPr>
          <w:rFonts w:ascii="Times New Roman" w:hAnsi="Times New Roman" w:cs="Times New Roman"/>
          <w:sz w:val="24"/>
        </w:rPr>
        <w:lastRenderedPageBreak/>
        <w:t>формирование групп до 3-х человек. На учебных площадках СОШ №10 и СОШ №12 может быть предоставлен 1 час индивидуального сольфеджио, музыкальной литературы по заявлению родителей (законных представителей), при отсутствии группы этого класса.</w:t>
      </w:r>
      <w:r w:rsidR="00A1073C"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Хоровой  класс» проводится в групповой форме от 11 человек.</w:t>
      </w:r>
    </w:p>
    <w:p w:rsidR="001A43FF" w:rsidRPr="008D0BB4" w:rsidRDefault="001A43FF" w:rsidP="001A43FF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Индивидуальные занятия проводятся по учебным  предметам: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Основы музыкального исполнительства (сольное пение)»,  предмет по выбору – </w:t>
      </w:r>
      <w:r w:rsidR="009F7C84"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узыкальный инструмент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1A43FF" w:rsidRPr="008D0BB4" w:rsidRDefault="001A43FF" w:rsidP="001A43F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2. По  предмету по выбору «Ансамбль»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оличественный состав от 2-х обучающихся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1A43FF" w:rsidRPr="008D0BB4" w:rsidRDefault="001A43FF" w:rsidP="001A43F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3.</w:t>
      </w:r>
      <w:r w:rsidRPr="008D0BB4">
        <w:rPr>
          <w:sz w:val="24"/>
        </w:rPr>
        <w:t xml:space="preserve"> </w:t>
      </w:r>
      <w:r w:rsidRPr="008D0BB4">
        <w:rPr>
          <w:rFonts w:ascii="Times New Roman" w:hAnsi="Times New Roman" w:cs="Times New Roman"/>
          <w:sz w:val="24"/>
        </w:rPr>
        <w:t>При реализации учебного предмета «Хоровой класс» могут одновременно заниматься обучающиеся по другим образовательным программам в области музыкального искусства. Учебный предмет «Хоровой класс» может проводиться следующим об</w:t>
      </w:r>
      <w:r w:rsidR="00A1073C" w:rsidRPr="008D0BB4">
        <w:rPr>
          <w:rFonts w:ascii="Times New Roman" w:hAnsi="Times New Roman" w:cs="Times New Roman"/>
          <w:sz w:val="24"/>
        </w:rPr>
        <w:t>разом: хор из обучающихся 1–2-х</w:t>
      </w:r>
      <w:r w:rsidRPr="008D0BB4">
        <w:rPr>
          <w:rFonts w:ascii="Times New Roman" w:hAnsi="Times New Roman" w:cs="Times New Roman"/>
          <w:sz w:val="24"/>
        </w:rPr>
        <w:t xml:space="preserve"> классов; хо</w:t>
      </w:r>
      <w:r w:rsidR="00A1073C" w:rsidRPr="008D0BB4">
        <w:rPr>
          <w:rFonts w:ascii="Times New Roman" w:hAnsi="Times New Roman" w:cs="Times New Roman"/>
          <w:sz w:val="24"/>
        </w:rPr>
        <w:t>р из обучающихся 3</w:t>
      </w:r>
      <w:r w:rsidRPr="008D0BB4">
        <w:rPr>
          <w:rFonts w:ascii="Times New Roman" w:hAnsi="Times New Roman" w:cs="Times New Roman"/>
          <w:sz w:val="24"/>
        </w:rPr>
        <w:t xml:space="preserve">–4-х классов. В зависимости от количества обучающихся возможно перераспределение хоровых групп. </w:t>
      </w:r>
    </w:p>
    <w:p w:rsidR="001A43FF" w:rsidRPr="008D0BB4" w:rsidRDefault="001A43FF" w:rsidP="001A43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4. Предмет по выбору предоставляется по желанию учащихся и  их родителей (законных представителей) на основании заявления. </w:t>
      </w:r>
    </w:p>
    <w:p w:rsidR="001A43FF" w:rsidRPr="008D0BB4" w:rsidRDefault="001A43FF" w:rsidP="001A43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5. Помимо преподавательских часов, указанных в учебном плане, предусмотрены концертмейстерские часы:</w:t>
      </w:r>
    </w:p>
    <w:p w:rsidR="001A43FF" w:rsidRPr="008D0BB4" w:rsidRDefault="001A43FF" w:rsidP="001A43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- для проведения учебного предмета «Хоровой класс»  по группам в соответствии с учебным планом из расчета до 100% времени, отведенного на данный предмет исходя из кадровых возможностей школы;</w:t>
      </w:r>
    </w:p>
    <w:p w:rsidR="001A43FF" w:rsidRPr="008D0BB4" w:rsidRDefault="001A43FF" w:rsidP="001A43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- для проведения занятий по предмету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Основы музыкального исполнительства (сольное пение)», </w:t>
      </w:r>
      <w:r w:rsidRPr="008D0BB4">
        <w:rPr>
          <w:rFonts w:ascii="Times New Roman" w:hAnsi="Times New Roman" w:cs="Times New Roman"/>
          <w:sz w:val="24"/>
        </w:rPr>
        <w:t>предмету по выбору «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узыкальный инструмент</w:t>
      </w:r>
      <w:r w:rsidRPr="008D0BB4">
        <w:rPr>
          <w:rFonts w:ascii="Times New Roman" w:hAnsi="Times New Roman" w:cs="Times New Roman"/>
          <w:sz w:val="24"/>
        </w:rPr>
        <w:t>», «Ансамбль»  из расчета до 100% времени, отведенного на данный предмет исходя из кадровых возможностей школы.</w:t>
      </w:r>
    </w:p>
    <w:p w:rsidR="001A43FF" w:rsidRPr="008D0BB4" w:rsidRDefault="001A43FF" w:rsidP="001A43FF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6. 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1A43FF" w:rsidRPr="008D0BB4" w:rsidRDefault="001A43FF" w:rsidP="001A43FF">
      <w:pPr>
        <w:jc w:val="both"/>
        <w:textAlignment w:val="baseline"/>
        <w:rPr>
          <w:rFonts w:ascii="Times New Roman" w:hAnsi="Times New Roman" w:cs="Times New Roman"/>
          <w:sz w:val="24"/>
        </w:rPr>
      </w:pP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Основы музыкального исполнительства (сольное пение)»</w:t>
      </w:r>
      <w:r w:rsidRPr="008D0BB4">
        <w:rPr>
          <w:rFonts w:ascii="Times New Roman" w:hAnsi="Times New Roman" w:cs="Times New Roman"/>
          <w:sz w:val="24"/>
        </w:rPr>
        <w:t xml:space="preserve"> – 1-4 классы – по 2 часа в неделю; 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, предмет по выбору –</w:t>
      </w:r>
      <w:r w:rsidRPr="008D0B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8D0BB4">
        <w:rPr>
          <w:rFonts w:ascii="Times New Roman" w:hAnsi="Times New Roman" w:cs="Times New Roman"/>
          <w:sz w:val="24"/>
        </w:rPr>
        <w:t>1 час в неделю.</w:t>
      </w:r>
    </w:p>
    <w:p w:rsidR="001A43FF" w:rsidRPr="008D0BB4" w:rsidRDefault="001A43FF" w:rsidP="00E3047A">
      <w:pPr>
        <w:rPr>
          <w:rFonts w:ascii="Times New Roman" w:hAnsi="Times New Roman" w:cs="Times New Roman"/>
          <w:b/>
          <w:sz w:val="24"/>
        </w:rPr>
      </w:pPr>
    </w:p>
    <w:p w:rsidR="001A43FF" w:rsidRPr="00861231" w:rsidRDefault="001A43FF" w:rsidP="00861231">
      <w:pPr>
        <w:jc w:val="center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«Раннее эстетическое развитие»</w:t>
      </w:r>
      <w:r w:rsidR="00861231" w:rsidRPr="00861231">
        <w:rPr>
          <w:rFonts w:ascii="Times New Roman" w:hAnsi="Times New Roman" w:cs="Times New Roman"/>
          <w:sz w:val="24"/>
        </w:rPr>
        <w:t xml:space="preserve"> </w:t>
      </w:r>
      <w:r w:rsidR="00861231">
        <w:rPr>
          <w:rFonts w:ascii="Times New Roman" w:hAnsi="Times New Roman" w:cs="Times New Roman"/>
          <w:sz w:val="24"/>
        </w:rPr>
        <w:t>(срок обучения 2 года)</w:t>
      </w:r>
      <w:r w:rsidRPr="008D0BB4"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</w:t>
      </w:r>
      <w:r w:rsidR="00FD0C4E" w:rsidRPr="008D0BB4">
        <w:rPr>
          <w:rFonts w:ascii="Times New Roman" w:hAnsi="Times New Roman" w:cs="Times New Roman"/>
          <w:i/>
          <w:sz w:val="24"/>
        </w:rPr>
        <w:t xml:space="preserve">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941"/>
        <w:gridCol w:w="2967"/>
      </w:tblGrid>
      <w:tr w:rsidR="001A43FF" w:rsidRPr="008D0BB4" w:rsidTr="001A43F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Наименование предм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Количество учебных часов в неделю</w:t>
            </w:r>
          </w:p>
        </w:tc>
      </w:tr>
      <w:tr w:rsidR="001A43FF" w:rsidRPr="008D0BB4" w:rsidTr="001A43F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1A43FF" w:rsidP="001A43FF">
            <w:pPr>
              <w:rPr>
                <w:rFonts w:ascii="Times New Roman" w:hAnsi="Times New Roman" w:cs="Times New Roman"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Живой род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A43FF" w:rsidRPr="008D0BB4" w:rsidTr="001A43F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1A43FF" w:rsidP="001A43FF">
            <w:pPr>
              <w:rPr>
                <w:rFonts w:ascii="Times New Roman" w:hAnsi="Times New Roman" w:cs="Times New Roman"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Ритм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43FF" w:rsidRPr="008D0BB4" w:rsidTr="001A43F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1A43FF" w:rsidP="001A43FF">
            <w:pPr>
              <w:rPr>
                <w:rFonts w:ascii="Times New Roman" w:hAnsi="Times New Roman" w:cs="Times New Roman"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43FF" w:rsidRPr="008D0BB4" w:rsidTr="001A43F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A60D42" w:rsidP="001A43FF">
            <w:pPr>
              <w:rPr>
                <w:rFonts w:ascii="Times New Roman" w:hAnsi="Times New Roman" w:cs="Times New Roman"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kern w:val="2"/>
                <w:sz w:val="24"/>
              </w:rPr>
              <w:t>Х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43FF" w:rsidRPr="008D0BB4" w:rsidTr="001A43F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1A43FF" w:rsidP="001A43FF">
            <w:pPr>
              <w:rPr>
                <w:rFonts w:ascii="Times New Roman" w:hAnsi="Times New Roman" w:cs="Times New Roman"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Азбука теат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43FF" w:rsidRPr="008D0BB4" w:rsidTr="001A43F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F" w:rsidRPr="008D0BB4" w:rsidRDefault="001A43FF" w:rsidP="001A43FF">
            <w:pPr>
              <w:rPr>
                <w:rFonts w:ascii="Times New Roman" w:hAnsi="Times New Roman" w:cs="Times New Roman"/>
                <w:b/>
                <w:i/>
                <w:kern w:val="2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1A43FF" w:rsidRPr="008D0BB4" w:rsidRDefault="001A43FF" w:rsidP="001A43FF">
      <w:pPr>
        <w:jc w:val="center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Примечание:</w:t>
      </w:r>
    </w:p>
    <w:p w:rsidR="001A43FF" w:rsidRPr="008D0BB4" w:rsidRDefault="001A43FF" w:rsidP="001A43FF">
      <w:pPr>
        <w:rPr>
          <w:rFonts w:ascii="Times New Roman" w:hAnsi="Times New Roman" w:cs="Times New Roman"/>
          <w:b/>
          <w:sz w:val="24"/>
        </w:rPr>
      </w:pPr>
      <w:r w:rsidRPr="008D0BB4">
        <w:rPr>
          <w:rFonts w:ascii="Times New Roman" w:hAnsi="Times New Roman" w:cs="Times New Roman"/>
          <w:sz w:val="24"/>
        </w:rPr>
        <w:t>1. Продолжительность урока – 30 минут.</w:t>
      </w:r>
    </w:p>
    <w:p w:rsidR="001A43FF" w:rsidRPr="008D0BB4" w:rsidRDefault="001A43FF" w:rsidP="001A43FF">
      <w:pPr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lastRenderedPageBreak/>
        <w:t xml:space="preserve">2. Форма занятий – групповая. </w:t>
      </w:r>
    </w:p>
    <w:p w:rsidR="001A43FF" w:rsidRPr="008D0BB4" w:rsidRDefault="001A43FF" w:rsidP="001A43FF">
      <w:pPr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3. Количественный состав групп  от 6 до 10 человек.</w:t>
      </w:r>
    </w:p>
    <w:p w:rsidR="00020B81" w:rsidRPr="008D0BB4" w:rsidRDefault="00020B81" w:rsidP="001A43FF">
      <w:pPr>
        <w:jc w:val="center"/>
        <w:rPr>
          <w:rFonts w:ascii="Times New Roman" w:hAnsi="Times New Roman" w:cs="Times New Roman"/>
          <w:sz w:val="24"/>
        </w:rPr>
      </w:pPr>
    </w:p>
    <w:p w:rsidR="00020B81" w:rsidRPr="008D0BB4" w:rsidRDefault="001A43FF" w:rsidP="00020B81">
      <w:pPr>
        <w:jc w:val="center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«Музыкальное ис</w:t>
      </w:r>
      <w:r w:rsidR="004D036A" w:rsidRPr="008D0BB4">
        <w:rPr>
          <w:rFonts w:ascii="Times New Roman" w:hAnsi="Times New Roman" w:cs="Times New Roman"/>
          <w:sz w:val="24"/>
        </w:rPr>
        <w:t xml:space="preserve">полнительство» (срок обучения </w:t>
      </w:r>
      <w:r w:rsidRPr="008D0BB4">
        <w:rPr>
          <w:rFonts w:ascii="Times New Roman" w:hAnsi="Times New Roman" w:cs="Times New Roman"/>
          <w:sz w:val="24"/>
        </w:rPr>
        <w:t>7 лет)</w:t>
      </w:r>
    </w:p>
    <w:p w:rsidR="001A43FF" w:rsidRPr="008D0BB4" w:rsidRDefault="001A43FF" w:rsidP="001A43FF">
      <w:pPr>
        <w:jc w:val="center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фортепиано, струнные, народные и духовые инструменты</w:t>
      </w:r>
    </w:p>
    <w:p w:rsidR="001A43FF" w:rsidRPr="008D0BB4" w:rsidRDefault="001A43FF" w:rsidP="001A43FF">
      <w:pPr>
        <w:jc w:val="center"/>
        <w:rPr>
          <w:rFonts w:ascii="Times New Roman" w:hAnsi="Times New Roman" w:cs="Times New Roman"/>
          <w:i/>
          <w:sz w:val="24"/>
        </w:rPr>
      </w:pPr>
      <w:r w:rsidRPr="008D0BB4">
        <w:rPr>
          <w:i/>
          <w:sz w:val="24"/>
        </w:rPr>
        <w:t xml:space="preserve">                                                                               </w:t>
      </w:r>
      <w:r w:rsidRPr="008D0BB4">
        <w:rPr>
          <w:rFonts w:ascii="Times New Roman" w:hAnsi="Times New Roman" w:cs="Times New Roman"/>
          <w:i/>
          <w:sz w:val="24"/>
        </w:rPr>
        <w:t>Срок обучения 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2049"/>
        <w:gridCol w:w="723"/>
        <w:gridCol w:w="575"/>
        <w:gridCol w:w="575"/>
        <w:gridCol w:w="723"/>
        <w:gridCol w:w="721"/>
        <w:gridCol w:w="738"/>
        <w:gridCol w:w="738"/>
        <w:gridCol w:w="2133"/>
      </w:tblGrid>
      <w:tr w:rsidR="001A43FF" w:rsidRPr="008D0BB4" w:rsidTr="00861231">
        <w:tc>
          <w:tcPr>
            <w:tcW w:w="489" w:type="dxa"/>
            <w:vMerge w:val="restart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№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Наименование предметов</w:t>
            </w:r>
          </w:p>
        </w:tc>
        <w:tc>
          <w:tcPr>
            <w:tcW w:w="4793" w:type="dxa"/>
            <w:gridSpan w:val="7"/>
          </w:tcPr>
          <w:p w:rsidR="001A43FF" w:rsidRPr="008D0BB4" w:rsidRDefault="001A43FF" w:rsidP="001A43FF">
            <w:pPr>
              <w:jc w:val="center"/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Количество учебных часов в неделю по классам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1A43FF" w:rsidRPr="008D0BB4" w:rsidRDefault="001A43FF" w:rsidP="00861231">
            <w:pPr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 xml:space="preserve">аттестация итоговая </w:t>
            </w:r>
          </w:p>
        </w:tc>
      </w:tr>
      <w:tr w:rsidR="001A43FF" w:rsidRPr="008D0BB4" w:rsidTr="00861231">
        <w:tc>
          <w:tcPr>
            <w:tcW w:w="489" w:type="dxa"/>
            <w:vMerge/>
            <w:shd w:val="clear" w:color="auto" w:fill="auto"/>
          </w:tcPr>
          <w:p w:rsidR="001A43FF" w:rsidRPr="008D0BB4" w:rsidRDefault="001A43FF" w:rsidP="001A43FF">
            <w:pPr>
              <w:rPr>
                <w:sz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1A43FF" w:rsidRPr="008D0BB4" w:rsidRDefault="001A43FF" w:rsidP="001A43FF">
            <w:pPr>
              <w:rPr>
                <w:sz w:val="24"/>
              </w:rPr>
            </w:pPr>
          </w:p>
        </w:tc>
        <w:tc>
          <w:tcPr>
            <w:tcW w:w="723" w:type="dxa"/>
            <w:shd w:val="clear" w:color="auto" w:fill="auto"/>
          </w:tcPr>
          <w:p w:rsidR="001A43FF" w:rsidRPr="008D0BB4" w:rsidRDefault="001A43FF" w:rsidP="0086123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575" w:type="dxa"/>
          </w:tcPr>
          <w:p w:rsidR="001A43FF" w:rsidRPr="008D0BB4" w:rsidRDefault="001A43FF" w:rsidP="00861231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575" w:type="dxa"/>
          </w:tcPr>
          <w:p w:rsidR="001A43FF" w:rsidRPr="008D0BB4" w:rsidRDefault="001A43FF" w:rsidP="0086123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1A43FF" w:rsidP="0086123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:rsidR="001A43FF" w:rsidRPr="008D0BB4" w:rsidRDefault="001A43FF" w:rsidP="0086123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738" w:type="dxa"/>
            <w:shd w:val="clear" w:color="auto" w:fill="auto"/>
          </w:tcPr>
          <w:p w:rsidR="001A43FF" w:rsidRPr="008D0BB4" w:rsidRDefault="001A43FF" w:rsidP="0086123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738" w:type="dxa"/>
            <w:shd w:val="clear" w:color="auto" w:fill="auto"/>
          </w:tcPr>
          <w:p w:rsidR="001A43FF" w:rsidRPr="008D0BB4" w:rsidRDefault="001A43FF" w:rsidP="0086123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7</w:t>
            </w:r>
          </w:p>
        </w:tc>
        <w:tc>
          <w:tcPr>
            <w:tcW w:w="2133" w:type="dxa"/>
            <w:vMerge/>
            <w:shd w:val="clear" w:color="auto" w:fill="auto"/>
          </w:tcPr>
          <w:p w:rsidR="001A43FF" w:rsidRPr="008D0BB4" w:rsidRDefault="001A43FF" w:rsidP="001A43FF">
            <w:pPr>
              <w:rPr>
                <w:sz w:val="24"/>
              </w:rPr>
            </w:pPr>
          </w:p>
        </w:tc>
      </w:tr>
      <w:tr w:rsidR="001A43FF" w:rsidRPr="008D0BB4" w:rsidTr="00861231">
        <w:tc>
          <w:tcPr>
            <w:tcW w:w="489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sz w:val="24"/>
              </w:rPr>
            </w:pPr>
            <w:r w:rsidRPr="008D0BB4">
              <w:rPr>
                <w:sz w:val="24"/>
              </w:rPr>
              <w:t>1</w:t>
            </w:r>
          </w:p>
        </w:tc>
        <w:tc>
          <w:tcPr>
            <w:tcW w:w="2049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Музыкальный инструмент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1A43FF" w:rsidP="001A43FF">
            <w:pPr>
              <w:rPr>
                <w:sz w:val="24"/>
              </w:rPr>
            </w:pPr>
          </w:p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sz w:val="24"/>
              </w:rPr>
              <w:t xml:space="preserve"> -</w:t>
            </w:r>
          </w:p>
        </w:tc>
        <w:tc>
          <w:tcPr>
            <w:tcW w:w="575" w:type="dxa"/>
          </w:tcPr>
          <w:p w:rsidR="001A43FF" w:rsidRPr="008D0BB4" w:rsidRDefault="001A43FF" w:rsidP="001A43FF">
            <w:pPr>
              <w:rPr>
                <w:sz w:val="24"/>
              </w:rPr>
            </w:pPr>
          </w:p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sz w:val="24"/>
              </w:rPr>
              <w:t>-</w:t>
            </w:r>
          </w:p>
        </w:tc>
        <w:tc>
          <w:tcPr>
            <w:tcW w:w="575" w:type="dxa"/>
          </w:tcPr>
          <w:p w:rsidR="001A43FF" w:rsidRPr="008D0BB4" w:rsidRDefault="001A43FF" w:rsidP="001A43FF">
            <w:pPr>
              <w:rPr>
                <w:sz w:val="24"/>
              </w:rPr>
            </w:pPr>
          </w:p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sz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A60D42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4D036A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A43FF" w:rsidRPr="008D0BB4" w:rsidTr="00861231">
        <w:tc>
          <w:tcPr>
            <w:tcW w:w="489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sz w:val="24"/>
              </w:rPr>
            </w:pPr>
            <w:r w:rsidRPr="008D0BB4">
              <w:rPr>
                <w:sz w:val="24"/>
              </w:rPr>
              <w:t>2</w:t>
            </w:r>
          </w:p>
        </w:tc>
        <w:tc>
          <w:tcPr>
            <w:tcW w:w="2049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Сольфеджио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1A43FF" w:rsidP="001A43FF">
            <w:pPr>
              <w:rPr>
                <w:sz w:val="24"/>
              </w:rPr>
            </w:pPr>
          </w:p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sz w:val="24"/>
              </w:rPr>
              <w:t>-</w:t>
            </w:r>
          </w:p>
        </w:tc>
        <w:tc>
          <w:tcPr>
            <w:tcW w:w="575" w:type="dxa"/>
          </w:tcPr>
          <w:p w:rsidR="001A43FF" w:rsidRPr="008D0BB4" w:rsidRDefault="001A43FF" w:rsidP="001A43FF">
            <w:pPr>
              <w:rPr>
                <w:sz w:val="24"/>
              </w:rPr>
            </w:pPr>
          </w:p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sz w:val="24"/>
              </w:rPr>
              <w:t>-</w:t>
            </w:r>
          </w:p>
        </w:tc>
        <w:tc>
          <w:tcPr>
            <w:tcW w:w="575" w:type="dxa"/>
          </w:tcPr>
          <w:p w:rsidR="001A43FF" w:rsidRPr="008D0BB4" w:rsidRDefault="001A43FF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A60D42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4D036A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738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213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A43FF" w:rsidRPr="008D0BB4" w:rsidTr="00861231">
        <w:tc>
          <w:tcPr>
            <w:tcW w:w="489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sz w:val="24"/>
              </w:rPr>
            </w:pPr>
            <w:r w:rsidRPr="008D0BB4">
              <w:rPr>
                <w:sz w:val="24"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Коллективное музицирование</w:t>
            </w:r>
          </w:p>
          <w:p w:rsidR="001A43FF" w:rsidRPr="008D0BB4" w:rsidRDefault="001A43FF" w:rsidP="001A43FF">
            <w:pPr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(хор, оркестр,</w:t>
            </w: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ансамбли)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1A43FF" w:rsidP="001A43F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75" w:type="dxa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75" w:type="dxa"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A60D42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A60D42" w:rsidRPr="008D0BB4" w:rsidRDefault="00A60D42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4D036A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A60D42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A60D42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A43FF" w:rsidRPr="008D0BB4" w:rsidTr="00861231">
        <w:tc>
          <w:tcPr>
            <w:tcW w:w="489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sz w:val="24"/>
              </w:rPr>
            </w:pPr>
            <w:r w:rsidRPr="008D0BB4">
              <w:rPr>
                <w:sz w:val="24"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Музыкальная литература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1A43FF" w:rsidP="001A43F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75" w:type="dxa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75" w:type="dxa"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A60D42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4D036A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A43FF" w:rsidRPr="008D0BB4" w:rsidTr="00861231">
        <w:tc>
          <w:tcPr>
            <w:tcW w:w="489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sz w:val="24"/>
              </w:rPr>
            </w:pPr>
            <w:r w:rsidRPr="008D0BB4">
              <w:rPr>
                <w:sz w:val="24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Предмет по выбору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1A43FF" w:rsidP="001A43F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75" w:type="dxa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75" w:type="dxa"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A60D42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4D036A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A43FF" w:rsidRPr="008D0BB4" w:rsidTr="00861231">
        <w:tc>
          <w:tcPr>
            <w:tcW w:w="489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sz w:val="24"/>
              </w:rPr>
            </w:pPr>
            <w:r w:rsidRPr="008D0BB4">
              <w:rPr>
                <w:sz w:val="24"/>
              </w:rPr>
              <w:t xml:space="preserve"> </w:t>
            </w:r>
          </w:p>
        </w:tc>
        <w:tc>
          <w:tcPr>
            <w:tcW w:w="2049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861231" w:rsidP="00861231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го:                       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861231" w:rsidP="0086123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5" w:type="dxa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5" w:type="dxa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A43FF" w:rsidRPr="008D0BB4" w:rsidRDefault="00861231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4D036A" w:rsidP="0086123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  <w:r w:rsidR="001A43FF" w:rsidRPr="008D0BB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A43FF" w:rsidRPr="008D0BB4" w:rsidRDefault="00A60D42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7</w:t>
            </w:r>
            <w:r w:rsidR="001A43FF" w:rsidRPr="008D0BB4">
              <w:rPr>
                <w:rFonts w:ascii="Times New Roman" w:hAnsi="Times New Roman" w:cs="Times New Roman"/>
                <w:sz w:val="24"/>
              </w:rPr>
              <w:t>,5</w:t>
            </w:r>
          </w:p>
        </w:tc>
        <w:tc>
          <w:tcPr>
            <w:tcW w:w="738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A60D42" w:rsidP="0086123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7</w:t>
            </w:r>
            <w:r w:rsidR="00861231">
              <w:rPr>
                <w:rFonts w:ascii="Times New Roman" w:hAnsi="Times New Roman" w:cs="Times New Roman"/>
                <w:sz w:val="24"/>
              </w:rPr>
              <w:t>,5</w:t>
            </w:r>
            <w:r w:rsidR="001A43FF" w:rsidRPr="008D0BB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3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1A43FF" w:rsidRPr="008D0BB4" w:rsidRDefault="001A43FF" w:rsidP="001A43FF">
      <w:pPr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Перечень предметов по выбору: другой музыкальный инстру</w:t>
      </w:r>
      <w:r w:rsidR="00E3047A" w:rsidRPr="008D0BB4">
        <w:rPr>
          <w:rFonts w:ascii="Times New Roman" w:hAnsi="Times New Roman" w:cs="Times New Roman"/>
          <w:sz w:val="24"/>
        </w:rPr>
        <w:t>мент, сольное пение,  ансамбль</w:t>
      </w:r>
      <w:r w:rsidRPr="008D0BB4">
        <w:rPr>
          <w:rFonts w:ascii="Times New Roman" w:hAnsi="Times New Roman" w:cs="Times New Roman"/>
          <w:sz w:val="24"/>
        </w:rPr>
        <w:t>.</w:t>
      </w:r>
    </w:p>
    <w:p w:rsidR="001A43FF" w:rsidRPr="008D0BB4" w:rsidRDefault="001A43FF" w:rsidP="001A43FF">
      <w:pPr>
        <w:jc w:val="center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Примечание.</w:t>
      </w:r>
    </w:p>
    <w:p w:rsidR="001A43FF" w:rsidRPr="008D0BB4" w:rsidRDefault="001A43FF" w:rsidP="001A43FF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1. Основной формой занятий по предмету «Коллективное музицирование» для учащихся, осваивающих образовательную программу по фортепиано, являются занятия хором. </w:t>
      </w:r>
    </w:p>
    <w:p w:rsidR="001A43FF" w:rsidRPr="008D0BB4" w:rsidRDefault="001A43FF" w:rsidP="001A43FF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      Для учащихся, осваивающих образовательные программы народных  и духовых инструментов,  часы, отведенные на   предмет «Коллективного музицирования»  используются по усмотрению руководства школы на занятия хором, оркестром, ансамблем. На занятия хором и оркестром отводятся  не менее 2-х часов в неделю,  1 час  может использоваться на другие формы коллективного музицирования.</w:t>
      </w:r>
    </w:p>
    <w:p w:rsidR="001A43FF" w:rsidRPr="008D0BB4" w:rsidRDefault="001A43FF" w:rsidP="001A43FF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2. Количественный состав групп по сольфеджио,  музыкальной литературе  в среднем составляет до 12 человек. В исключительных случаях по решению администрации допускается формирование групп до 3-х человек. На учебных площадках СОШ №10 и СОШ №12 может быть предоставлен 1 час индивидуального сольфеджио, музыкальной литературы по заявлению родителей (законных представителей), при отсутствии группы этого класса.</w:t>
      </w:r>
    </w:p>
    <w:p w:rsidR="001A43FF" w:rsidRPr="008D0BB4" w:rsidRDefault="001A43FF" w:rsidP="001A43FF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Количественный состав групп по хору до 30 человек, по оркестру от 15 человек, по другим формам коллективного музицирования от 2 человек. При комплектовании групп допускается до 30% привлекать учащихся из других классов и объединений. Общее количество групп по названным дисциплинам не должно превышать их числа в пределах установленной нормы.</w:t>
      </w:r>
    </w:p>
    <w:p w:rsidR="001A43FF" w:rsidRPr="008D0BB4" w:rsidRDefault="00861231" w:rsidP="001A43F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1A43FF" w:rsidRPr="008D0BB4">
        <w:rPr>
          <w:rFonts w:ascii="Times New Roman" w:hAnsi="Times New Roman" w:cs="Times New Roman"/>
          <w:sz w:val="24"/>
        </w:rPr>
        <w:t>. В пределах имеющихся средств, школа может предусматривать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:rsidR="001A43FF" w:rsidRPr="008D0BB4" w:rsidRDefault="00861231" w:rsidP="001A43F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A43FF" w:rsidRPr="008D0BB4">
        <w:rPr>
          <w:rFonts w:ascii="Times New Roman" w:hAnsi="Times New Roman" w:cs="Times New Roman"/>
          <w:sz w:val="24"/>
        </w:rPr>
        <w:t>. Предмет по выбору предоставляется по желанию учащихся и  их родителей (законных представителей). По решению администрации, педсовета, с учетом пожеланий учащихся и родителей время занятий предметом по выбору, ансамблем может увеличиваться.</w:t>
      </w:r>
    </w:p>
    <w:p w:rsidR="001A43FF" w:rsidRPr="008D0BB4" w:rsidRDefault="00861231" w:rsidP="001A43F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A43FF" w:rsidRPr="008D0BB4">
        <w:rPr>
          <w:rFonts w:ascii="Times New Roman" w:hAnsi="Times New Roman" w:cs="Times New Roman"/>
          <w:sz w:val="24"/>
        </w:rPr>
        <w:t>. Помимо преподавательских часов, указанных в учебном плане, предусмотрены концертмейстерские часы:</w:t>
      </w:r>
    </w:p>
    <w:p w:rsidR="001A43FF" w:rsidRPr="008D0BB4" w:rsidRDefault="001A43FF" w:rsidP="001A43FF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lastRenderedPageBreak/>
        <w:t>- для проведения занятий с хорами, по группам в соответствии с учебным планом и для сводных репетиций оркестра, хоров (по 2 часа в месяц);</w:t>
      </w:r>
    </w:p>
    <w:p w:rsidR="001A43FF" w:rsidRPr="008D0BB4" w:rsidRDefault="001A43FF" w:rsidP="001A43FF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- для проведения занятий по другим формам коллективного музицирования из расчета 100% времени, отведенного на каждый конкретный коллектив;</w:t>
      </w:r>
    </w:p>
    <w:p w:rsidR="001A43FF" w:rsidRPr="008D0BB4" w:rsidRDefault="001A43FF" w:rsidP="001A43FF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- для проведений занятий по музыкальному инструменту (кроме фортепиано, баяна, аккордеона, гитары) из расчета 1 часа в неделю на каждого ученика;</w:t>
      </w:r>
    </w:p>
    <w:p w:rsidR="00020B81" w:rsidRPr="008D0BB4" w:rsidRDefault="001A43FF" w:rsidP="004D036A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- для проведения занятий по предмету по выбору (сольному, пению, вокальному ансамблю и др.).</w:t>
      </w:r>
    </w:p>
    <w:p w:rsidR="001A43FF" w:rsidRPr="008D0BB4" w:rsidRDefault="001A43FF" w:rsidP="001A43FF">
      <w:pPr>
        <w:jc w:val="center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хоровое пение</w:t>
      </w:r>
    </w:p>
    <w:p w:rsidR="001A43FF" w:rsidRPr="008D0BB4" w:rsidRDefault="001A43FF" w:rsidP="001A43FF">
      <w:pPr>
        <w:jc w:val="center"/>
        <w:rPr>
          <w:rFonts w:ascii="Times New Roman" w:hAnsi="Times New Roman" w:cs="Times New Roman"/>
          <w:i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Pr="008D0BB4">
        <w:rPr>
          <w:rFonts w:ascii="Times New Roman" w:hAnsi="Times New Roman" w:cs="Times New Roman"/>
          <w:i/>
          <w:sz w:val="24"/>
        </w:rPr>
        <w:t>Срок обучения 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2020"/>
        <w:gridCol w:w="917"/>
        <w:gridCol w:w="773"/>
        <w:gridCol w:w="622"/>
        <w:gridCol w:w="622"/>
        <w:gridCol w:w="621"/>
        <w:gridCol w:w="638"/>
        <w:gridCol w:w="638"/>
        <w:gridCol w:w="2241"/>
      </w:tblGrid>
      <w:tr w:rsidR="001A43FF" w:rsidRPr="008D0BB4" w:rsidTr="001A43FF">
        <w:tc>
          <w:tcPr>
            <w:tcW w:w="482" w:type="dxa"/>
            <w:vMerge w:val="restart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№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Наименование предметов</w:t>
            </w:r>
          </w:p>
        </w:tc>
        <w:tc>
          <w:tcPr>
            <w:tcW w:w="5044" w:type="dxa"/>
            <w:gridSpan w:val="7"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Количество учебных часов в неделю по классам</w:t>
            </w:r>
          </w:p>
        </w:tc>
        <w:tc>
          <w:tcPr>
            <w:tcW w:w="2275" w:type="dxa"/>
            <w:vMerge w:val="restart"/>
            <w:shd w:val="clear" w:color="auto" w:fill="auto"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аттестация итоговая и промежуточная</w:t>
            </w:r>
          </w:p>
        </w:tc>
      </w:tr>
      <w:tr w:rsidR="001A43FF" w:rsidRPr="008D0BB4" w:rsidTr="001A43FF">
        <w:tc>
          <w:tcPr>
            <w:tcW w:w="482" w:type="dxa"/>
            <w:vMerge/>
            <w:shd w:val="clear" w:color="auto" w:fill="auto"/>
          </w:tcPr>
          <w:p w:rsidR="001A43FF" w:rsidRPr="008D0BB4" w:rsidRDefault="001A43FF" w:rsidP="001A43FF">
            <w:pPr>
              <w:rPr>
                <w:sz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1A43FF" w:rsidRPr="008D0BB4" w:rsidRDefault="001A43FF" w:rsidP="001A43FF">
            <w:pPr>
              <w:rPr>
                <w:sz w:val="24"/>
              </w:rPr>
            </w:pPr>
          </w:p>
        </w:tc>
        <w:tc>
          <w:tcPr>
            <w:tcW w:w="975" w:type="dxa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817" w:type="dxa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7</w:t>
            </w:r>
          </w:p>
        </w:tc>
        <w:tc>
          <w:tcPr>
            <w:tcW w:w="2275" w:type="dxa"/>
            <w:vMerge/>
            <w:shd w:val="clear" w:color="auto" w:fill="auto"/>
          </w:tcPr>
          <w:p w:rsidR="001A43FF" w:rsidRPr="008D0BB4" w:rsidRDefault="001A43FF" w:rsidP="001A43FF">
            <w:pPr>
              <w:rPr>
                <w:sz w:val="24"/>
              </w:rPr>
            </w:pPr>
          </w:p>
        </w:tc>
      </w:tr>
      <w:tr w:rsidR="001A43FF" w:rsidRPr="008D0BB4" w:rsidTr="001A43FF">
        <w:tc>
          <w:tcPr>
            <w:tcW w:w="482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:rsidR="00020B81" w:rsidRPr="008D0BB4" w:rsidRDefault="001A43FF" w:rsidP="001A43F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Хор</w:t>
            </w:r>
          </w:p>
        </w:tc>
        <w:tc>
          <w:tcPr>
            <w:tcW w:w="975" w:type="dxa"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7" w:type="dxa"/>
          </w:tcPr>
          <w:p w:rsidR="001A43FF" w:rsidRPr="008D0BB4" w:rsidRDefault="001A43FF" w:rsidP="001A43FF">
            <w:pPr>
              <w:jc w:val="center"/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1A43FF" w:rsidRPr="008D0BB4" w:rsidRDefault="00A60D42" w:rsidP="001A43FF">
            <w:pPr>
              <w:jc w:val="center"/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4D036A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1A43FF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1A43FF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1A43FF" w:rsidRPr="008D0BB4" w:rsidRDefault="001A43FF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A43FF" w:rsidRPr="008D0BB4" w:rsidTr="001A43FF">
        <w:tc>
          <w:tcPr>
            <w:tcW w:w="482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5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Сольфеджио</w:t>
            </w:r>
          </w:p>
        </w:tc>
        <w:tc>
          <w:tcPr>
            <w:tcW w:w="975" w:type="dxa"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7" w:type="dxa"/>
          </w:tcPr>
          <w:p w:rsidR="001A43FF" w:rsidRPr="008D0BB4" w:rsidRDefault="001A43FF" w:rsidP="001A43FF">
            <w:pPr>
              <w:jc w:val="center"/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A60D42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4D036A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2275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A43FF" w:rsidRPr="008D0BB4" w:rsidTr="001A43FF">
        <w:tc>
          <w:tcPr>
            <w:tcW w:w="482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5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Музыкальный инструмент (сольное пение)</w:t>
            </w:r>
          </w:p>
        </w:tc>
        <w:tc>
          <w:tcPr>
            <w:tcW w:w="975" w:type="dxa"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7" w:type="dxa"/>
          </w:tcPr>
          <w:p w:rsidR="001A43FF" w:rsidRPr="008D0BB4" w:rsidRDefault="001A43FF" w:rsidP="001A43FF">
            <w:pPr>
              <w:jc w:val="center"/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A60D42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4D036A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</w:tr>
      <w:tr w:rsidR="001A43FF" w:rsidRPr="008D0BB4" w:rsidTr="001A43FF">
        <w:tc>
          <w:tcPr>
            <w:tcW w:w="482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5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Музыкальная литература</w:t>
            </w:r>
          </w:p>
        </w:tc>
        <w:tc>
          <w:tcPr>
            <w:tcW w:w="975" w:type="dxa"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7" w:type="dxa"/>
          </w:tcPr>
          <w:p w:rsidR="001A43FF" w:rsidRPr="008D0BB4" w:rsidRDefault="001A43FF" w:rsidP="001A43FF">
            <w:pPr>
              <w:jc w:val="center"/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A60D42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4D036A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A43FF" w:rsidRPr="008D0BB4" w:rsidTr="001A43FF">
        <w:tc>
          <w:tcPr>
            <w:tcW w:w="482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5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Предмет по выбору</w:t>
            </w:r>
          </w:p>
        </w:tc>
        <w:tc>
          <w:tcPr>
            <w:tcW w:w="975" w:type="dxa"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7" w:type="dxa"/>
          </w:tcPr>
          <w:p w:rsidR="001A43FF" w:rsidRPr="008D0BB4" w:rsidRDefault="001A43FF" w:rsidP="001A43FF">
            <w:pPr>
              <w:jc w:val="center"/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A60D42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4D036A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A43FF" w:rsidRPr="008D0BB4" w:rsidTr="005D0399">
        <w:trPr>
          <w:trHeight w:val="347"/>
        </w:trPr>
        <w:tc>
          <w:tcPr>
            <w:tcW w:w="482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sz w:val="24"/>
              </w:rPr>
            </w:pPr>
            <w:r w:rsidRPr="008D0BB4">
              <w:rPr>
                <w:sz w:val="24"/>
              </w:rPr>
              <w:t xml:space="preserve"> </w:t>
            </w:r>
          </w:p>
        </w:tc>
        <w:tc>
          <w:tcPr>
            <w:tcW w:w="2053" w:type="dxa"/>
            <w:shd w:val="clear" w:color="auto" w:fill="auto"/>
          </w:tcPr>
          <w:p w:rsidR="001A43FF" w:rsidRPr="008D0BB4" w:rsidRDefault="001A43FF" w:rsidP="005D0399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 xml:space="preserve">Всего:                       </w:t>
            </w:r>
          </w:p>
        </w:tc>
        <w:tc>
          <w:tcPr>
            <w:tcW w:w="975" w:type="dxa"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7" w:type="dxa"/>
          </w:tcPr>
          <w:p w:rsidR="001A43FF" w:rsidRPr="008D0BB4" w:rsidRDefault="001A43FF" w:rsidP="001A43FF">
            <w:pPr>
              <w:jc w:val="center"/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1A43FF" w:rsidRPr="008D0BB4" w:rsidRDefault="00A60D42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861231" w:rsidP="008612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650" w:type="dxa"/>
            <w:shd w:val="clear" w:color="auto" w:fill="auto"/>
          </w:tcPr>
          <w:p w:rsidR="001A43FF" w:rsidRPr="008D0BB4" w:rsidRDefault="001A43FF" w:rsidP="005D039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2275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1A43FF" w:rsidRPr="008D0BB4" w:rsidRDefault="001A43FF" w:rsidP="001A43FF">
      <w:pPr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Перечень предметов по выбору: другой музыкальный инструмент,  ансамбль, сольное пение.</w:t>
      </w:r>
    </w:p>
    <w:p w:rsidR="001A43FF" w:rsidRPr="008D0BB4" w:rsidRDefault="001A43FF" w:rsidP="001A43FF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8D0BB4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</w:t>
      </w:r>
      <w:r w:rsidRPr="008D0BB4">
        <w:rPr>
          <w:rFonts w:ascii="Times New Roman" w:hAnsi="Times New Roman" w:cs="Times New Roman"/>
          <w:b/>
          <w:i/>
          <w:sz w:val="24"/>
        </w:rPr>
        <w:t>Срок обучения 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2036"/>
        <w:gridCol w:w="726"/>
        <w:gridCol w:w="577"/>
        <w:gridCol w:w="577"/>
        <w:gridCol w:w="724"/>
        <w:gridCol w:w="723"/>
        <w:gridCol w:w="740"/>
        <w:gridCol w:w="740"/>
        <w:gridCol w:w="2241"/>
      </w:tblGrid>
      <w:tr w:rsidR="001A43FF" w:rsidRPr="008D0BB4" w:rsidTr="00861231">
        <w:tc>
          <w:tcPr>
            <w:tcW w:w="487" w:type="dxa"/>
            <w:vMerge w:val="restart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№</w:t>
            </w:r>
          </w:p>
        </w:tc>
        <w:tc>
          <w:tcPr>
            <w:tcW w:w="2036" w:type="dxa"/>
            <w:vMerge w:val="restart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Наименование предметов</w:t>
            </w:r>
          </w:p>
        </w:tc>
        <w:tc>
          <w:tcPr>
            <w:tcW w:w="726" w:type="dxa"/>
          </w:tcPr>
          <w:p w:rsidR="001A43FF" w:rsidRPr="008D0BB4" w:rsidRDefault="001A43FF" w:rsidP="001A43FF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77" w:type="dxa"/>
          </w:tcPr>
          <w:p w:rsidR="001A43FF" w:rsidRPr="008D0BB4" w:rsidRDefault="001A43FF" w:rsidP="001A43FF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504" w:type="dxa"/>
            <w:gridSpan w:val="5"/>
            <w:shd w:val="clear" w:color="auto" w:fill="auto"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Количество учебных часов в неделю по классам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аттестация итоговая и промежуточная</w:t>
            </w:r>
          </w:p>
        </w:tc>
      </w:tr>
      <w:tr w:rsidR="001A43FF" w:rsidRPr="008D0BB4" w:rsidTr="00861231">
        <w:tc>
          <w:tcPr>
            <w:tcW w:w="487" w:type="dxa"/>
            <w:vMerge/>
            <w:shd w:val="clear" w:color="auto" w:fill="auto"/>
          </w:tcPr>
          <w:p w:rsidR="001A43FF" w:rsidRPr="008D0BB4" w:rsidRDefault="001A43FF" w:rsidP="001A43FF">
            <w:pPr>
              <w:rPr>
                <w:sz w:val="24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:rsidR="001A43FF" w:rsidRPr="008D0BB4" w:rsidRDefault="001A43FF" w:rsidP="001A43FF">
            <w:pPr>
              <w:rPr>
                <w:sz w:val="24"/>
              </w:rPr>
            </w:pPr>
          </w:p>
        </w:tc>
        <w:tc>
          <w:tcPr>
            <w:tcW w:w="726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577" w:type="dxa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577" w:type="dxa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724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74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0BB4">
              <w:rPr>
                <w:rFonts w:ascii="Times New Roman" w:hAnsi="Times New Roman" w:cs="Times New Roman"/>
                <w:i/>
                <w:sz w:val="24"/>
              </w:rPr>
              <w:t>7</w:t>
            </w:r>
          </w:p>
        </w:tc>
        <w:tc>
          <w:tcPr>
            <w:tcW w:w="2241" w:type="dxa"/>
            <w:vMerge/>
            <w:shd w:val="clear" w:color="auto" w:fill="auto"/>
          </w:tcPr>
          <w:p w:rsidR="001A43FF" w:rsidRPr="008D0BB4" w:rsidRDefault="001A43FF" w:rsidP="001A43FF">
            <w:pPr>
              <w:rPr>
                <w:sz w:val="24"/>
              </w:rPr>
            </w:pPr>
          </w:p>
        </w:tc>
      </w:tr>
      <w:tr w:rsidR="001A43FF" w:rsidRPr="008D0BB4" w:rsidTr="00861231">
        <w:tc>
          <w:tcPr>
            <w:tcW w:w="487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36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Хор</w:t>
            </w:r>
          </w:p>
        </w:tc>
        <w:tc>
          <w:tcPr>
            <w:tcW w:w="726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7" w:type="dxa"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7" w:type="dxa"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1A43FF" w:rsidRPr="008D0BB4" w:rsidRDefault="00A60D42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4D036A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1A43FF" w:rsidRPr="008D0BB4" w:rsidRDefault="009F7C84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1A43FF" w:rsidRPr="008D0BB4" w:rsidRDefault="009F7C84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241" w:type="dxa"/>
            <w:shd w:val="clear" w:color="auto" w:fill="auto"/>
          </w:tcPr>
          <w:p w:rsidR="001A43FF" w:rsidRPr="008D0BB4" w:rsidRDefault="001A43FF" w:rsidP="001A43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A43FF" w:rsidRPr="008D0BB4" w:rsidTr="00861231">
        <w:tc>
          <w:tcPr>
            <w:tcW w:w="487" w:type="dxa"/>
            <w:shd w:val="clear" w:color="auto" w:fill="auto"/>
          </w:tcPr>
          <w:p w:rsidR="001A43FF" w:rsidRPr="008D0BB4" w:rsidRDefault="001A43FF" w:rsidP="00861231">
            <w:pPr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36" w:type="dxa"/>
            <w:shd w:val="clear" w:color="auto" w:fill="auto"/>
          </w:tcPr>
          <w:p w:rsidR="001A43FF" w:rsidRPr="008D0BB4" w:rsidRDefault="001A43FF" w:rsidP="001A43FF">
            <w:pPr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Сольфеджио</w:t>
            </w:r>
          </w:p>
        </w:tc>
        <w:tc>
          <w:tcPr>
            <w:tcW w:w="726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7" w:type="dxa"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7" w:type="dxa"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1A43FF" w:rsidRPr="008D0BB4" w:rsidRDefault="00A60D42" w:rsidP="0086123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4D036A" w:rsidP="0086123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1A43FF" w:rsidRPr="008D0BB4" w:rsidRDefault="001A43FF" w:rsidP="0086123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740" w:type="dxa"/>
            <w:shd w:val="clear" w:color="auto" w:fill="auto"/>
          </w:tcPr>
          <w:p w:rsidR="001A43FF" w:rsidRPr="008D0BB4" w:rsidRDefault="001A43FF" w:rsidP="0086123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2241" w:type="dxa"/>
            <w:shd w:val="clear" w:color="auto" w:fill="auto"/>
          </w:tcPr>
          <w:p w:rsidR="001A43FF" w:rsidRPr="008D0BB4" w:rsidRDefault="001A43FF" w:rsidP="008612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A43FF" w:rsidRPr="008D0BB4" w:rsidTr="00861231">
        <w:tc>
          <w:tcPr>
            <w:tcW w:w="487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Музыкальный инструмент (сольное пение)</w:t>
            </w:r>
          </w:p>
        </w:tc>
        <w:tc>
          <w:tcPr>
            <w:tcW w:w="726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7" w:type="dxa"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7" w:type="dxa"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A60D42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4D036A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A43FF" w:rsidRPr="008D0BB4" w:rsidTr="00861231">
        <w:tc>
          <w:tcPr>
            <w:tcW w:w="487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Музыкальная литература</w:t>
            </w:r>
          </w:p>
        </w:tc>
        <w:tc>
          <w:tcPr>
            <w:tcW w:w="726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7" w:type="dxa"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7" w:type="dxa"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A60D42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4D036A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A43FF" w:rsidRPr="008D0BB4" w:rsidTr="00861231">
        <w:tc>
          <w:tcPr>
            <w:tcW w:w="487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36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Предмет по выбору</w:t>
            </w:r>
          </w:p>
        </w:tc>
        <w:tc>
          <w:tcPr>
            <w:tcW w:w="726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7" w:type="dxa"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7" w:type="dxa"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A60D42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4D036A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0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A43FF" w:rsidRPr="008D0BB4" w:rsidTr="00861231">
        <w:tc>
          <w:tcPr>
            <w:tcW w:w="487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sz w:val="24"/>
              </w:rPr>
            </w:pPr>
            <w:r w:rsidRPr="008D0BB4">
              <w:rPr>
                <w:sz w:val="24"/>
              </w:rPr>
              <w:t xml:space="preserve"> </w:t>
            </w:r>
          </w:p>
        </w:tc>
        <w:tc>
          <w:tcPr>
            <w:tcW w:w="2036" w:type="dxa"/>
            <w:shd w:val="clear" w:color="auto" w:fill="auto"/>
          </w:tcPr>
          <w:p w:rsidR="001A43FF" w:rsidRPr="008D0BB4" w:rsidRDefault="00861231" w:rsidP="00861231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го:                       </w:t>
            </w:r>
          </w:p>
        </w:tc>
        <w:tc>
          <w:tcPr>
            <w:tcW w:w="726" w:type="dxa"/>
            <w:shd w:val="clear" w:color="auto" w:fill="auto"/>
          </w:tcPr>
          <w:p w:rsidR="001A43FF" w:rsidRPr="008D0BB4" w:rsidRDefault="001A43FF" w:rsidP="001A43FF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7" w:type="dxa"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7" w:type="dxa"/>
          </w:tcPr>
          <w:p w:rsidR="001A43FF" w:rsidRPr="008D0BB4" w:rsidRDefault="001A43FF" w:rsidP="001A43FF">
            <w:pPr>
              <w:rPr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1A43FF" w:rsidRPr="008D0BB4" w:rsidRDefault="00A60D42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1A43FF" w:rsidRPr="008D0BB4" w:rsidRDefault="004D036A" w:rsidP="00861231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 xml:space="preserve">   -</w:t>
            </w:r>
          </w:p>
        </w:tc>
        <w:tc>
          <w:tcPr>
            <w:tcW w:w="740" w:type="dxa"/>
            <w:shd w:val="clear" w:color="auto" w:fill="auto"/>
          </w:tcPr>
          <w:p w:rsidR="001A43FF" w:rsidRPr="008D0BB4" w:rsidRDefault="009F7C84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7</w:t>
            </w:r>
            <w:r w:rsidR="001A43FF" w:rsidRPr="008D0BB4">
              <w:rPr>
                <w:rFonts w:ascii="Times New Roman" w:hAnsi="Times New Roman" w:cs="Times New Roman"/>
                <w:sz w:val="24"/>
              </w:rPr>
              <w:t>,5</w:t>
            </w:r>
          </w:p>
        </w:tc>
        <w:tc>
          <w:tcPr>
            <w:tcW w:w="740" w:type="dxa"/>
            <w:shd w:val="clear" w:color="auto" w:fill="auto"/>
          </w:tcPr>
          <w:p w:rsidR="001A43FF" w:rsidRPr="008D0BB4" w:rsidRDefault="009F7C84" w:rsidP="0086123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7</w:t>
            </w:r>
            <w:r w:rsidR="00861231">
              <w:rPr>
                <w:rFonts w:ascii="Times New Roman" w:hAnsi="Times New Roman" w:cs="Times New Roman"/>
                <w:sz w:val="24"/>
              </w:rPr>
              <w:t>,5</w:t>
            </w:r>
          </w:p>
        </w:tc>
        <w:tc>
          <w:tcPr>
            <w:tcW w:w="2241" w:type="dxa"/>
            <w:shd w:val="clear" w:color="auto" w:fill="auto"/>
          </w:tcPr>
          <w:p w:rsidR="001A43FF" w:rsidRPr="008D0BB4" w:rsidRDefault="001A43FF" w:rsidP="001A4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0BB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861231" w:rsidRPr="008D0BB4" w:rsidRDefault="00861231" w:rsidP="00861231">
      <w:pPr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Перечень предметов по выбору: другой музыкальный инструмент,  ансамбль, сольное пение.</w:t>
      </w:r>
    </w:p>
    <w:p w:rsidR="001A43FF" w:rsidRPr="008D0BB4" w:rsidRDefault="001A43FF" w:rsidP="001A43FF">
      <w:pPr>
        <w:jc w:val="center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Примечание.</w:t>
      </w:r>
    </w:p>
    <w:p w:rsidR="001A43FF" w:rsidRPr="008D0BB4" w:rsidRDefault="001A43FF" w:rsidP="001A43FF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1. При комплектовании групп допускается до 30% привлекать учащихся из других классов и объединений. </w:t>
      </w:r>
    </w:p>
    <w:p w:rsidR="001A43FF" w:rsidRPr="008D0BB4" w:rsidRDefault="001A43FF" w:rsidP="001A43FF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2. Количественный состав групп по сольфеджио,  музыкальной литературе  в среднем до 12 человек. В исключительных случаях по решению администрации допускается формирование групп до 3-х человек. На учебных площадках СОШ №10 и СОШ №12 может быть предоставлен 1 час индивидуального сольфеджио, музыкальной литературы </w:t>
      </w:r>
      <w:r w:rsidRPr="008D0BB4">
        <w:rPr>
          <w:rFonts w:ascii="Times New Roman" w:hAnsi="Times New Roman" w:cs="Times New Roman"/>
          <w:sz w:val="24"/>
        </w:rPr>
        <w:lastRenderedPageBreak/>
        <w:t>по заявлению родителей (законных представителей), при отсутствии группы этого класса.</w:t>
      </w:r>
    </w:p>
    <w:p w:rsidR="001A43FF" w:rsidRPr="008D0BB4" w:rsidRDefault="001A43FF" w:rsidP="001A43FF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Количественный состав групп по хору до 30 человек. </w:t>
      </w:r>
    </w:p>
    <w:p w:rsidR="001A43FF" w:rsidRPr="008D0BB4" w:rsidRDefault="001A43FF" w:rsidP="001A43FF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3.  В пределах имеющихся средств, школа может предусматривать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:rsidR="001A43FF" w:rsidRPr="008D0BB4" w:rsidRDefault="00861231" w:rsidP="001A43F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A43FF" w:rsidRPr="008D0BB4">
        <w:rPr>
          <w:rFonts w:ascii="Times New Roman" w:hAnsi="Times New Roman" w:cs="Times New Roman"/>
          <w:sz w:val="24"/>
        </w:rPr>
        <w:t>. Предмет по выбору предоставляется по желанию учащихся и  их родителей (законных представителей). По решению администрации, педсовета, с учетом пожеланий учащихся и родителей время занятий предметом по выбору, ансамблем может увеличиваться.</w:t>
      </w:r>
    </w:p>
    <w:p w:rsidR="001A43FF" w:rsidRPr="008D0BB4" w:rsidRDefault="00861231" w:rsidP="001A43F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A43FF" w:rsidRPr="008D0BB4">
        <w:rPr>
          <w:rFonts w:ascii="Times New Roman" w:hAnsi="Times New Roman" w:cs="Times New Roman"/>
          <w:sz w:val="24"/>
        </w:rPr>
        <w:t>. Помимо преподавательских часов, указанных в учебном плане, предусмотрены концертмейстерские часы:</w:t>
      </w:r>
    </w:p>
    <w:p w:rsidR="001A43FF" w:rsidRPr="008D0BB4" w:rsidRDefault="001A43FF" w:rsidP="001A43FF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 xml:space="preserve">- для проведения занятий с хорами, по группам в соответствии с учебным </w:t>
      </w:r>
      <w:r w:rsidR="00FD0C4E" w:rsidRPr="008D0BB4">
        <w:rPr>
          <w:rFonts w:ascii="Times New Roman" w:hAnsi="Times New Roman" w:cs="Times New Roman"/>
          <w:sz w:val="24"/>
        </w:rPr>
        <w:t>планом хоров</w:t>
      </w:r>
      <w:r w:rsidRPr="008D0BB4">
        <w:rPr>
          <w:rFonts w:ascii="Times New Roman" w:hAnsi="Times New Roman" w:cs="Times New Roman"/>
          <w:sz w:val="24"/>
        </w:rPr>
        <w:t>;</w:t>
      </w:r>
    </w:p>
    <w:p w:rsidR="001A43FF" w:rsidRPr="008D0BB4" w:rsidRDefault="001A43FF" w:rsidP="001A43FF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- для проведения занятий по другим формам коллективного музицирования из расчета 100% времени, отведенного на каждый конкретный коллектив;</w:t>
      </w:r>
    </w:p>
    <w:p w:rsidR="001A43FF" w:rsidRPr="008D0BB4" w:rsidRDefault="001A43FF" w:rsidP="001A43FF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- для проведений занятий по музыкальному инструменту (кроме фортепиано, баяна, аккордеона, гитары) из расчета 1 часа в неделю на каждого ученика;</w:t>
      </w:r>
    </w:p>
    <w:p w:rsidR="001A43FF" w:rsidRPr="008D0BB4" w:rsidRDefault="001A43FF" w:rsidP="001A43FF">
      <w:pPr>
        <w:jc w:val="both"/>
        <w:rPr>
          <w:rFonts w:ascii="Times New Roman" w:hAnsi="Times New Roman" w:cs="Times New Roman"/>
          <w:sz w:val="24"/>
        </w:rPr>
      </w:pPr>
      <w:r w:rsidRPr="008D0BB4">
        <w:rPr>
          <w:rFonts w:ascii="Times New Roman" w:hAnsi="Times New Roman" w:cs="Times New Roman"/>
          <w:sz w:val="24"/>
        </w:rPr>
        <w:t>- для проведения занятий п</w:t>
      </w:r>
      <w:r w:rsidR="009F7C84" w:rsidRPr="008D0BB4">
        <w:rPr>
          <w:rFonts w:ascii="Times New Roman" w:hAnsi="Times New Roman" w:cs="Times New Roman"/>
          <w:sz w:val="24"/>
        </w:rPr>
        <w:t xml:space="preserve">о предмету по выбору (сольное </w:t>
      </w:r>
      <w:r w:rsidRPr="008D0BB4">
        <w:rPr>
          <w:rFonts w:ascii="Times New Roman" w:hAnsi="Times New Roman" w:cs="Times New Roman"/>
          <w:sz w:val="24"/>
        </w:rPr>
        <w:t>пен</w:t>
      </w:r>
      <w:r w:rsidR="009F7C84" w:rsidRPr="008D0BB4">
        <w:rPr>
          <w:rFonts w:ascii="Times New Roman" w:hAnsi="Times New Roman" w:cs="Times New Roman"/>
          <w:sz w:val="24"/>
        </w:rPr>
        <w:t>ие, вокальный ансамбль</w:t>
      </w:r>
      <w:r w:rsidRPr="008D0BB4">
        <w:rPr>
          <w:rFonts w:ascii="Times New Roman" w:hAnsi="Times New Roman" w:cs="Times New Roman"/>
          <w:sz w:val="24"/>
        </w:rPr>
        <w:t xml:space="preserve"> и др.).</w:t>
      </w:r>
    </w:p>
    <w:sectPr w:rsidR="001A43FF" w:rsidRPr="008D0BB4" w:rsidSect="008B6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943B0"/>
    <w:rsid w:val="00020B81"/>
    <w:rsid w:val="0003026B"/>
    <w:rsid w:val="000B55A3"/>
    <w:rsid w:val="00186B53"/>
    <w:rsid w:val="001A43FF"/>
    <w:rsid w:val="001F7B57"/>
    <w:rsid w:val="00385B61"/>
    <w:rsid w:val="003F7171"/>
    <w:rsid w:val="00493122"/>
    <w:rsid w:val="004D036A"/>
    <w:rsid w:val="005D0399"/>
    <w:rsid w:val="00621DAC"/>
    <w:rsid w:val="007107DF"/>
    <w:rsid w:val="00761629"/>
    <w:rsid w:val="00814095"/>
    <w:rsid w:val="0084155B"/>
    <w:rsid w:val="00861231"/>
    <w:rsid w:val="008B6D1A"/>
    <w:rsid w:val="008D0BB4"/>
    <w:rsid w:val="009F7C84"/>
    <w:rsid w:val="00A1073C"/>
    <w:rsid w:val="00A60D42"/>
    <w:rsid w:val="00BC7A9C"/>
    <w:rsid w:val="00C6043C"/>
    <w:rsid w:val="00C6189D"/>
    <w:rsid w:val="00CB5E94"/>
    <w:rsid w:val="00CB7E5D"/>
    <w:rsid w:val="00CD4944"/>
    <w:rsid w:val="00D255E7"/>
    <w:rsid w:val="00D60290"/>
    <w:rsid w:val="00E3047A"/>
    <w:rsid w:val="00E943B0"/>
    <w:rsid w:val="00F560CF"/>
    <w:rsid w:val="00F962C4"/>
    <w:rsid w:val="00FD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B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2C4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F962C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B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2C4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F962C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6BDC-047B-49CA-AB1D-1B3892A8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4328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8-20T11:48:00Z</cp:lastPrinted>
  <dcterms:created xsi:type="dcterms:W3CDTF">2016-09-19T07:43:00Z</dcterms:created>
  <dcterms:modified xsi:type="dcterms:W3CDTF">2018-08-22T11:07:00Z</dcterms:modified>
</cp:coreProperties>
</file>